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634B0" w14:textId="77777777" w:rsidR="00EE34B1" w:rsidRDefault="00EE34B1" w:rsidP="00F73522">
      <w:pPr>
        <w:spacing w:line="360" w:lineRule="exact"/>
        <w:ind w:right="-17"/>
        <w:jc w:val="center"/>
        <w:rPr>
          <w:rFonts w:ascii="ＭＳ ゴシック" w:eastAsia="ＭＳ ゴシック" w:hAnsi="ＭＳ ゴシック" w:hint="eastAsia"/>
          <w:b/>
        </w:rPr>
      </w:pPr>
    </w:p>
    <w:p w14:paraId="3B503A2D" w14:textId="2C9A819F" w:rsidR="00503965" w:rsidRPr="001D70C7" w:rsidRDefault="00E85796" w:rsidP="00F73522">
      <w:pPr>
        <w:spacing w:line="360" w:lineRule="exact"/>
        <w:ind w:right="-17"/>
        <w:jc w:val="center"/>
        <w:rPr>
          <w:rFonts w:ascii="ＭＳ ゴシック" w:eastAsia="ＭＳ ゴシック" w:hAnsi="ＭＳ ゴシック"/>
          <w:b/>
        </w:rPr>
      </w:pPr>
      <w:r w:rsidRPr="001D70C7">
        <w:rPr>
          <w:rFonts w:ascii="ＭＳ ゴシック" w:eastAsia="ＭＳ ゴシック" w:hAnsi="ＭＳ ゴシック" w:hint="eastAsia"/>
          <w:b/>
        </w:rPr>
        <w:t>平成</w:t>
      </w:r>
      <w:r w:rsidR="00DE059C" w:rsidRPr="001D70C7">
        <w:rPr>
          <w:rFonts w:ascii="ＭＳ ゴシック" w:eastAsia="ＭＳ ゴシック" w:hAnsi="ＭＳ ゴシック" w:hint="eastAsia"/>
          <w:b/>
        </w:rPr>
        <w:t>2</w:t>
      </w:r>
      <w:r w:rsidR="00726F13">
        <w:rPr>
          <w:rFonts w:ascii="ＭＳ ゴシック" w:eastAsia="ＭＳ ゴシック" w:hAnsi="ＭＳ ゴシック"/>
          <w:b/>
        </w:rPr>
        <w:t>7</w:t>
      </w:r>
      <w:r w:rsidRPr="001D70C7">
        <w:rPr>
          <w:rFonts w:ascii="ＭＳ ゴシック" w:eastAsia="ＭＳ ゴシック" w:hAnsi="ＭＳ ゴシック" w:hint="eastAsia"/>
          <w:b/>
        </w:rPr>
        <w:t>(</w:t>
      </w:r>
      <w:r w:rsidR="00DE059C" w:rsidRPr="001D70C7">
        <w:rPr>
          <w:rFonts w:ascii="ＭＳ ゴシック" w:eastAsia="ＭＳ ゴシック" w:hAnsi="ＭＳ ゴシック" w:hint="eastAsia"/>
          <w:b/>
        </w:rPr>
        <w:t>201</w:t>
      </w:r>
      <w:r w:rsidR="00726F13">
        <w:rPr>
          <w:rFonts w:ascii="ＭＳ ゴシック" w:eastAsia="ＭＳ ゴシック" w:hAnsi="ＭＳ ゴシック"/>
          <w:b/>
        </w:rPr>
        <w:t>5</w:t>
      </w:r>
      <w:r w:rsidRPr="001D70C7">
        <w:rPr>
          <w:rFonts w:ascii="ＭＳ ゴシック" w:eastAsia="ＭＳ ゴシック" w:hAnsi="ＭＳ ゴシック" w:hint="eastAsia"/>
          <w:b/>
        </w:rPr>
        <w:t>)年度 東京大学大学院</w:t>
      </w:r>
      <w:r w:rsidR="00BB683B" w:rsidRPr="001D70C7">
        <w:rPr>
          <w:rFonts w:ascii="ＭＳ ゴシック" w:eastAsia="ＭＳ ゴシック" w:hAnsi="ＭＳ ゴシック" w:hint="eastAsia"/>
          <w:b/>
        </w:rPr>
        <w:t>博士課程教育リーディングプログラム</w:t>
      </w:r>
    </w:p>
    <w:p w14:paraId="0FD49C1A" w14:textId="77777777" w:rsidR="00E85796" w:rsidRPr="001D70C7" w:rsidRDefault="00E85796" w:rsidP="00F73522">
      <w:pPr>
        <w:spacing w:line="360" w:lineRule="exact"/>
        <w:ind w:right="-17"/>
        <w:jc w:val="center"/>
        <w:rPr>
          <w:rFonts w:ascii="ＭＳ ゴシック" w:eastAsia="ＭＳ ゴシック" w:hAnsi="ＭＳ ゴシック"/>
          <w:b/>
        </w:rPr>
      </w:pPr>
      <w:r w:rsidRPr="001D70C7">
        <w:rPr>
          <w:rFonts w:ascii="ＭＳ ゴシック" w:eastAsia="ＭＳ ゴシック" w:hAnsi="ＭＳ ゴシック" w:hint="eastAsia"/>
          <w:b/>
        </w:rPr>
        <w:t>「</w:t>
      </w:r>
      <w:r w:rsidR="001A3B29">
        <w:rPr>
          <w:rFonts w:ascii="ＭＳ ゴシック" w:eastAsia="ＭＳ ゴシック" w:hAnsi="ＭＳ ゴシック" w:hint="eastAsia"/>
          <w:b/>
        </w:rPr>
        <w:t>多文化共生・統合人間学プログラム</w:t>
      </w:r>
      <w:r w:rsidR="009659DE" w:rsidRPr="001D70C7">
        <w:rPr>
          <w:rFonts w:ascii="ＭＳ ゴシック" w:eastAsia="ＭＳ ゴシック" w:hAnsi="ＭＳ ゴシック" w:hint="eastAsia"/>
          <w:b/>
        </w:rPr>
        <w:t>(</w:t>
      </w:r>
      <w:r w:rsidR="001A3B29">
        <w:rPr>
          <w:rFonts w:ascii="ＭＳ ゴシック" w:eastAsia="ＭＳ ゴシック" w:hAnsi="ＭＳ ゴシック"/>
          <w:b/>
        </w:rPr>
        <w:t>IHS</w:t>
      </w:r>
      <w:r w:rsidR="009659DE" w:rsidRPr="001D70C7">
        <w:rPr>
          <w:rFonts w:ascii="ＭＳ ゴシック" w:eastAsia="ＭＳ ゴシック" w:hAnsi="ＭＳ ゴシック" w:hint="eastAsia"/>
          <w:b/>
        </w:rPr>
        <w:t>)</w:t>
      </w:r>
      <w:r w:rsidRPr="001D70C7">
        <w:rPr>
          <w:rFonts w:ascii="ＭＳ ゴシック" w:eastAsia="ＭＳ ゴシック" w:hAnsi="ＭＳ ゴシック" w:hint="eastAsia"/>
          <w:b/>
        </w:rPr>
        <w:t>」</w:t>
      </w:r>
    </w:p>
    <w:p w14:paraId="6A755D6C" w14:textId="2EC73C76" w:rsidR="00BB683B" w:rsidRPr="001D70C7" w:rsidRDefault="001A3B29" w:rsidP="00F73522">
      <w:pPr>
        <w:spacing w:line="360" w:lineRule="exact"/>
        <w:ind w:right="-17"/>
        <w:jc w:val="center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</w:rPr>
        <w:t>プログラム</w:t>
      </w:r>
      <w:r w:rsidR="00664E2A" w:rsidRPr="001D70C7">
        <w:rPr>
          <w:rFonts w:ascii="ＭＳ ゴシック" w:eastAsia="ＭＳ ゴシック" w:hAnsi="ＭＳ ゴシック" w:hint="eastAsia"/>
          <w:b/>
        </w:rPr>
        <w:t>履修</w:t>
      </w:r>
      <w:r w:rsidR="00BB683B" w:rsidRPr="001D70C7">
        <w:rPr>
          <w:rFonts w:ascii="ＭＳ ゴシック" w:eastAsia="ＭＳ ゴシック" w:hAnsi="ＭＳ ゴシック" w:hint="eastAsia"/>
          <w:b/>
        </w:rPr>
        <w:t>申請書</w:t>
      </w:r>
      <w:r w:rsidR="00E85796" w:rsidRPr="001D70C7">
        <w:rPr>
          <w:rFonts w:ascii="ＭＳ ゴシック" w:eastAsia="ＭＳ ゴシック" w:hAnsi="ＭＳ ゴシック" w:hint="eastAsia"/>
          <w:b/>
        </w:rPr>
        <w:t>[</w:t>
      </w:r>
      <w:r w:rsidR="00DE059C" w:rsidRPr="001D70C7">
        <w:rPr>
          <w:rFonts w:ascii="ＭＳ ゴシック" w:eastAsia="ＭＳ ゴシック" w:hAnsi="ＭＳ ゴシック" w:hint="eastAsia"/>
          <w:b/>
          <w:spacing w:val="-20"/>
          <w:szCs w:val="24"/>
        </w:rPr>
        <w:t>2</w:t>
      </w:r>
      <w:r w:rsidR="00726F13">
        <w:rPr>
          <w:rFonts w:ascii="ＭＳ ゴシック" w:eastAsia="ＭＳ ゴシック" w:hAnsi="ＭＳ ゴシック"/>
          <w:b/>
          <w:spacing w:val="-20"/>
          <w:szCs w:val="24"/>
        </w:rPr>
        <w:t>7</w:t>
      </w:r>
      <w:r w:rsidR="00E85796" w:rsidRPr="001D70C7">
        <w:rPr>
          <w:rFonts w:ascii="ＭＳ ゴシック" w:eastAsia="ＭＳ ゴシック" w:hAnsi="ＭＳ ゴシック" w:hint="eastAsia"/>
          <w:b/>
          <w:spacing w:val="-20"/>
          <w:szCs w:val="24"/>
        </w:rPr>
        <w:t>.</w:t>
      </w:r>
      <w:r w:rsidR="00726F13">
        <w:rPr>
          <w:rFonts w:ascii="ＭＳ ゴシック" w:eastAsia="ＭＳ ゴシック" w:hAnsi="ＭＳ ゴシック"/>
          <w:b/>
          <w:spacing w:val="-20"/>
          <w:szCs w:val="24"/>
        </w:rPr>
        <w:t>4</w:t>
      </w:r>
      <w:r w:rsidR="00F21893">
        <w:rPr>
          <w:rFonts w:ascii="ＭＳ ゴシック" w:eastAsia="ＭＳ ゴシック" w:hAnsi="ＭＳ ゴシック" w:hint="eastAsia"/>
          <w:b/>
          <w:spacing w:val="-20"/>
          <w:szCs w:val="24"/>
        </w:rPr>
        <w:t>博士</w:t>
      </w:r>
      <w:r w:rsidR="00E85796" w:rsidRPr="001D70C7">
        <w:rPr>
          <w:rFonts w:eastAsia="ＭＳ ゴシック" w:hint="eastAsia"/>
          <w:b/>
          <w:spacing w:val="-20"/>
          <w:szCs w:val="24"/>
        </w:rPr>
        <w:t>入学</w:t>
      </w:r>
      <w:r>
        <w:rPr>
          <w:rFonts w:eastAsia="ＭＳ ゴシック" w:hint="eastAsia"/>
          <w:b/>
          <w:spacing w:val="-20"/>
          <w:szCs w:val="24"/>
        </w:rPr>
        <w:t>生</w:t>
      </w:r>
      <w:r w:rsidR="00E85796" w:rsidRPr="001D70C7">
        <w:rPr>
          <w:rFonts w:eastAsia="ＭＳ ゴシック" w:hint="eastAsia"/>
          <w:b/>
          <w:spacing w:val="-20"/>
          <w:szCs w:val="24"/>
        </w:rPr>
        <w:t>用</w:t>
      </w:r>
      <w:r w:rsidR="00A03287" w:rsidRPr="001D70C7">
        <w:rPr>
          <w:rFonts w:ascii="ＭＳ ゴシック" w:eastAsia="ＭＳ ゴシック" w:hAnsi="ＭＳ ゴシック" w:hint="eastAsia"/>
          <w:b/>
          <w:spacing w:val="-20"/>
          <w:szCs w:val="24"/>
        </w:rPr>
        <w:t>]</w:t>
      </w:r>
    </w:p>
    <w:p w14:paraId="338DD91E" w14:textId="77777777" w:rsidR="006F2CA4" w:rsidRPr="006C7B9B" w:rsidRDefault="006F2CA4" w:rsidP="006C7B9B">
      <w:pPr>
        <w:spacing w:line="240" w:lineRule="auto"/>
        <w:ind w:right="-17"/>
        <w:jc w:val="center"/>
        <w:rPr>
          <w:rFonts w:ascii="ＭＳ ゴシック" w:eastAsia="ＭＳ ゴシック" w:hAnsi="ＭＳ ゴシック"/>
          <w:b/>
          <w:szCs w:val="24"/>
        </w:rPr>
      </w:pPr>
    </w:p>
    <w:p w14:paraId="63CF286A" w14:textId="77777777" w:rsidR="007A3666" w:rsidRPr="006C7B9B" w:rsidRDefault="007A3666" w:rsidP="006C7B9B">
      <w:pPr>
        <w:spacing w:line="240" w:lineRule="auto"/>
        <w:ind w:right="-17"/>
        <w:jc w:val="center"/>
        <w:rPr>
          <w:rFonts w:ascii="ＭＳ ゴシック" w:eastAsia="ＭＳ ゴシック" w:hAnsi="ＭＳ ゴシック"/>
          <w:b/>
          <w:szCs w:val="24"/>
        </w:rPr>
      </w:pPr>
    </w:p>
    <w:tbl>
      <w:tblPr>
        <w:tblW w:w="4253" w:type="dxa"/>
        <w:tblInd w:w="591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2694"/>
      </w:tblGrid>
      <w:tr w:rsidR="00C071B9" w:rsidRPr="001D70C7" w14:paraId="499189E5" w14:textId="77777777" w:rsidTr="002D48F4">
        <w:trPr>
          <w:trHeight w:val="34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6684" w14:textId="77777777" w:rsidR="004B207C" w:rsidRPr="00A83B0A" w:rsidRDefault="004B207C" w:rsidP="00C402B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sz w:val="21"/>
                <w:szCs w:val="21"/>
              </w:rPr>
            </w:pPr>
            <w:r w:rsidRPr="00A83B0A">
              <w:rPr>
                <w:rFonts w:ascii="ＭＳ ゴシック" w:eastAsia="ＭＳ ゴシック" w:hAnsi="ＭＳ ゴシック" w:cs="ＭＳ Ｐゴシック" w:hint="eastAsia"/>
                <w:b/>
                <w:sz w:val="21"/>
                <w:szCs w:val="21"/>
              </w:rPr>
              <w:t>所属専攻</w:t>
            </w:r>
            <w:r w:rsidR="001A3B29" w:rsidRPr="00A83B0A">
              <w:rPr>
                <w:rFonts w:ascii="ＭＳ ゴシック" w:eastAsia="ＭＳ ゴシック" w:hAnsi="ＭＳ ゴシック" w:cs="ＭＳ Ｐゴシック" w:hint="eastAsia"/>
                <w:b/>
                <w:sz w:val="21"/>
                <w:szCs w:val="21"/>
              </w:rPr>
              <w:t>・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A108" w14:textId="77777777" w:rsidR="004B207C" w:rsidRPr="001D70C7" w:rsidRDefault="004B207C" w:rsidP="004B207C">
            <w:pPr>
              <w:widowControl/>
              <w:adjustRightInd/>
              <w:spacing w:line="240" w:lineRule="auto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1D70C7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  <w:r w:rsidR="00C071B9" w:rsidRPr="001D70C7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　　　　</w:t>
            </w:r>
            <w:r w:rsidR="001A3B2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　　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専攻</w:t>
            </w:r>
            <w:r w:rsidR="001A3B29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・系</w:t>
            </w:r>
          </w:p>
        </w:tc>
      </w:tr>
      <w:tr w:rsidR="008D1D38" w:rsidRPr="001D70C7" w14:paraId="2ACFA60F" w14:textId="77777777" w:rsidTr="008D1D38">
        <w:trPr>
          <w:trHeight w:val="34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3039" w14:textId="5A52E9B0" w:rsidR="008D1D38" w:rsidRPr="00A83B0A" w:rsidRDefault="008D1D38" w:rsidP="00516F8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sz w:val="21"/>
                <w:szCs w:val="21"/>
              </w:rPr>
              <w:t>学生証番号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DA9E" w14:textId="787D976B" w:rsidR="008D1D38" w:rsidRPr="008D1D38" w:rsidRDefault="006847AA" w:rsidP="008D1D38">
            <w:pPr>
              <w:widowControl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1D70C7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　　</w:t>
            </w:r>
            <w:bookmarkStart w:id="0" w:name="_GoBack"/>
            <w:bookmarkEnd w:id="0"/>
          </w:p>
        </w:tc>
      </w:tr>
    </w:tbl>
    <w:p w14:paraId="6F63F5CC" w14:textId="77777777" w:rsidR="008D6214" w:rsidRPr="006C7B9B" w:rsidRDefault="008D6214" w:rsidP="006C7B9B">
      <w:pPr>
        <w:spacing w:line="240" w:lineRule="auto"/>
        <w:jc w:val="left"/>
        <w:rPr>
          <w:rFonts w:ascii="ＭＳ ゴシック" w:eastAsia="ＭＳ ゴシック" w:hAnsi="ＭＳ ゴシック"/>
          <w:b/>
          <w:szCs w:val="24"/>
        </w:rPr>
      </w:pPr>
    </w:p>
    <w:p w14:paraId="68D98A9E" w14:textId="77777777" w:rsidR="007A3666" w:rsidRPr="006C7B9B" w:rsidRDefault="007A3666" w:rsidP="006C7B9B">
      <w:pPr>
        <w:spacing w:line="240" w:lineRule="auto"/>
        <w:jc w:val="left"/>
        <w:rPr>
          <w:rFonts w:ascii="ＭＳ ゴシック" w:eastAsia="ＭＳ ゴシック" w:hAnsi="ＭＳ ゴシック"/>
          <w:b/>
          <w:szCs w:val="24"/>
        </w:rPr>
      </w:pPr>
    </w:p>
    <w:p w14:paraId="7CA7C4CF" w14:textId="77777777" w:rsidR="004B207C" w:rsidRPr="001D70C7" w:rsidRDefault="000261E2" w:rsidP="004B207C">
      <w:pPr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/>
          <w:b/>
          <w:sz w:val="21"/>
          <w:szCs w:val="21"/>
        </w:rPr>
        <w:t>1.</w:t>
      </w:r>
      <w:r w:rsidR="004B207C" w:rsidRPr="001D70C7">
        <w:rPr>
          <w:rFonts w:ascii="ＭＳ ゴシック" w:eastAsia="ＭＳ ゴシック" w:hAnsi="ＭＳ ゴシック" w:hint="eastAsia"/>
          <w:b/>
          <w:sz w:val="21"/>
          <w:szCs w:val="21"/>
        </w:rPr>
        <w:t>申請者情報等</w:t>
      </w:r>
    </w:p>
    <w:tbl>
      <w:tblPr>
        <w:tblW w:w="1008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0"/>
        <w:gridCol w:w="7940"/>
      </w:tblGrid>
      <w:tr w:rsidR="00B62AF9" w:rsidRPr="001D70C7" w14:paraId="02F0FC33" w14:textId="77777777" w:rsidTr="00051CDD">
        <w:trPr>
          <w:trHeight w:val="86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2B3D" w14:textId="77777777" w:rsidR="00B62AF9" w:rsidRPr="001D70C7" w:rsidRDefault="00B62AF9" w:rsidP="00F61206">
            <w:pPr>
              <w:widowControl/>
              <w:adjustRightInd/>
              <w:spacing w:line="240" w:lineRule="auto"/>
              <w:ind w:firstLineChars="50" w:firstLine="121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F61206">
              <w:rPr>
                <w:rFonts w:ascii="ＭＳ 明朝" w:eastAsia="ＭＳ 明朝" w:hAnsi="ＭＳ 明朝" w:cs="ＭＳ Ｐゴシック" w:hint="eastAsia"/>
                <w:spacing w:val="28"/>
                <w:sz w:val="21"/>
                <w:szCs w:val="21"/>
                <w:fitText w:val="1540" w:id="-54389247"/>
              </w:rPr>
              <w:t>（フリガナ</w:t>
            </w:r>
            <w:r w:rsidRPr="00F61206">
              <w:rPr>
                <w:rFonts w:ascii="ＭＳ 明朝" w:eastAsia="ＭＳ 明朝" w:hAnsi="ＭＳ 明朝" w:cs="ＭＳ Ｐゴシック" w:hint="eastAsia"/>
                <w:sz w:val="21"/>
                <w:szCs w:val="21"/>
                <w:fitText w:val="1540" w:id="-54389247"/>
              </w:rPr>
              <w:t>）</w:t>
            </w:r>
          </w:p>
          <w:p w14:paraId="7825AEAE" w14:textId="77777777" w:rsidR="00B62AF9" w:rsidRPr="001D70C7" w:rsidRDefault="00B62AF9" w:rsidP="00F61206">
            <w:pPr>
              <w:widowControl/>
              <w:adjustRightInd/>
              <w:spacing w:line="240" w:lineRule="auto"/>
              <w:ind w:firstLineChars="50" w:firstLine="154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61206">
              <w:rPr>
                <w:rFonts w:ascii="ＭＳ 明朝" w:eastAsia="ＭＳ 明朝" w:hAnsi="ＭＳ 明朝" w:cs="ＭＳ Ｐゴシック" w:hint="eastAsia"/>
                <w:spacing w:val="61"/>
                <w:sz w:val="21"/>
                <w:szCs w:val="21"/>
                <w:fitText w:val="1540" w:id="-54385920"/>
              </w:rPr>
              <w:t xml:space="preserve">氏　　　</w:t>
            </w:r>
            <w:r w:rsidRPr="00F61206">
              <w:rPr>
                <w:rFonts w:ascii="ＭＳ 明朝" w:eastAsia="ＭＳ 明朝" w:hAnsi="ＭＳ 明朝" w:cs="ＭＳ Ｐゴシック" w:hint="eastAsia"/>
                <w:spacing w:val="1"/>
                <w:sz w:val="21"/>
                <w:szCs w:val="21"/>
                <w:fitText w:val="1540" w:id="-54385920"/>
              </w:rPr>
              <w:t>名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3C26" w14:textId="77777777" w:rsidR="00B62AF9" w:rsidRPr="00B62AF9" w:rsidRDefault="00B62AF9" w:rsidP="00BB68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  <w:p w14:paraId="3C2F7039" w14:textId="77777777" w:rsidR="00B62AF9" w:rsidRPr="00B62AF9" w:rsidRDefault="00B62AF9" w:rsidP="00B62AF9">
            <w:pPr>
              <w:spacing w:line="240" w:lineRule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4749E7" w:rsidRPr="001D70C7" w14:paraId="0C724784" w14:textId="77777777" w:rsidTr="0024023D">
        <w:trPr>
          <w:trHeight w:val="2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DA8F" w14:textId="77777777" w:rsidR="004749E7" w:rsidRPr="001D70C7" w:rsidRDefault="004749E7" w:rsidP="00822C8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F61206">
              <w:rPr>
                <w:rFonts w:ascii="ＭＳ 明朝" w:eastAsia="ＭＳ 明朝" w:hAnsi="ＭＳ 明朝" w:cs="ＭＳ Ｐゴシック" w:hint="eastAsia"/>
                <w:spacing w:val="116"/>
                <w:sz w:val="21"/>
                <w:szCs w:val="21"/>
                <w:fitText w:val="1540" w:id="-54389245"/>
              </w:rPr>
              <w:t>生年月</w:t>
            </w:r>
            <w:r w:rsidRPr="00F61206">
              <w:rPr>
                <w:rFonts w:ascii="ＭＳ 明朝" w:eastAsia="ＭＳ 明朝" w:hAnsi="ＭＳ 明朝" w:cs="ＭＳ Ｐゴシック" w:hint="eastAsia"/>
                <w:spacing w:val="2"/>
                <w:sz w:val="21"/>
                <w:szCs w:val="21"/>
                <w:fitText w:val="1540" w:id="-54389245"/>
              </w:rPr>
              <w:t>日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9C55" w14:textId="77777777" w:rsidR="00290E86" w:rsidRPr="001D70C7" w:rsidRDefault="00290E86" w:rsidP="00BB68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</w:tr>
    </w:tbl>
    <w:p w14:paraId="172E563E" w14:textId="77777777" w:rsidR="00BB683B" w:rsidRPr="006C7B9B" w:rsidRDefault="00BB683B" w:rsidP="006C7B9B">
      <w:pPr>
        <w:spacing w:line="240" w:lineRule="auto"/>
        <w:jc w:val="center"/>
        <w:rPr>
          <w:rFonts w:ascii="ＭＳ 明朝" w:eastAsia="ＭＳ 明朝" w:hAnsi="ＭＳ 明朝"/>
          <w:szCs w:val="24"/>
        </w:rPr>
      </w:pPr>
    </w:p>
    <w:p w14:paraId="67AF4058" w14:textId="77777777" w:rsidR="008F23DE" w:rsidRPr="006C7B9B" w:rsidRDefault="008F23DE" w:rsidP="006C7B9B">
      <w:pPr>
        <w:spacing w:line="240" w:lineRule="auto"/>
        <w:jc w:val="center"/>
        <w:rPr>
          <w:rFonts w:ascii="ＭＳ 明朝" w:eastAsia="ＭＳ 明朝" w:hAnsi="ＭＳ 明朝"/>
          <w:szCs w:val="24"/>
        </w:rPr>
      </w:pPr>
    </w:p>
    <w:tbl>
      <w:tblPr>
        <w:tblW w:w="10097" w:type="dxa"/>
        <w:jc w:val="center"/>
        <w:tblInd w:w="-68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1275"/>
        <w:gridCol w:w="1843"/>
        <w:gridCol w:w="2126"/>
        <w:gridCol w:w="1106"/>
        <w:gridCol w:w="1605"/>
      </w:tblGrid>
      <w:tr w:rsidR="004B207C" w:rsidRPr="001D70C7" w14:paraId="47F91619" w14:textId="77777777" w:rsidTr="007102E5">
        <w:trPr>
          <w:trHeight w:val="109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562C" w14:textId="77777777" w:rsidR="004B207C" w:rsidRPr="001D70C7" w:rsidRDefault="004B207C" w:rsidP="00822C8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F61206">
              <w:rPr>
                <w:rFonts w:ascii="ＭＳ 明朝" w:eastAsia="ＭＳ 明朝" w:hAnsi="ＭＳ 明朝" w:cs="ＭＳ Ｐゴシック" w:hint="eastAsia"/>
                <w:spacing w:val="560"/>
                <w:sz w:val="21"/>
                <w:szCs w:val="21"/>
                <w:fitText w:val="1540" w:id="-56820990"/>
              </w:rPr>
              <w:t>学</w:t>
            </w:r>
            <w:r w:rsidRPr="00F61206">
              <w:rPr>
                <w:rFonts w:ascii="ＭＳ 明朝" w:eastAsia="ＭＳ 明朝" w:hAnsi="ＭＳ 明朝" w:cs="ＭＳ Ｐゴシック" w:hint="eastAsia"/>
                <w:sz w:val="21"/>
                <w:szCs w:val="21"/>
                <w:fitText w:val="1540" w:id="-56820990"/>
              </w:rPr>
              <w:t>歴</w:t>
            </w:r>
          </w:p>
        </w:tc>
        <w:tc>
          <w:tcPr>
            <w:tcW w:w="7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A688" w14:textId="77777777" w:rsidR="004B207C" w:rsidRPr="001D70C7" w:rsidRDefault="00347DE6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pacing w:val="30"/>
                <w:w w:val="90"/>
                <w:sz w:val="21"/>
                <w:szCs w:val="21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平成　</w:t>
            </w:r>
            <w:r w:rsidR="002D48F4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年　月　</w:t>
            </w:r>
            <w:r w:rsidR="002D48F4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　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大学</w:t>
            </w:r>
            <w:r w:rsidR="00F21893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大学院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="002D48F4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="00217ED4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="004A2B4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="00217ED4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研究科　　　</w:t>
            </w:r>
            <w:r w:rsidR="00F21893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="00217ED4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="00F21893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専攻修士課程修了</w:t>
            </w:r>
          </w:p>
          <w:p w14:paraId="76C3935C" w14:textId="77777777" w:rsidR="004B207C" w:rsidRPr="001D70C7" w:rsidRDefault="00F73690" w:rsidP="002D48F4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平成　</w:t>
            </w:r>
            <w:r w:rsidR="002D48F4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="00347DE6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年　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月</w:t>
            </w:r>
            <w:r w:rsidR="004B207C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東京大学大学院</w:t>
            </w:r>
            <w:r w:rsidR="00855E94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="002D48F4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="00855E94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="004A2B4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="00855E94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研究科</w:t>
            </w:r>
            <w:r w:rsidR="004A2B4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・学府</w:t>
            </w:r>
            <w:r w:rsidR="00855E94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　</w:t>
            </w:r>
            <w:r w:rsidR="00217ED4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="00855E94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専攻</w:t>
            </w:r>
            <w:r w:rsidR="00F21893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博士</w:t>
            </w:r>
            <w:r w:rsidR="00855E94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課程入学</w:t>
            </w:r>
          </w:p>
        </w:tc>
      </w:tr>
      <w:tr w:rsidR="004B207C" w:rsidRPr="001D70C7" w14:paraId="14BBCB9F" w14:textId="77777777" w:rsidTr="007102E5">
        <w:trPr>
          <w:trHeight w:val="84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A9A7" w14:textId="77777777" w:rsidR="004B207C" w:rsidRPr="001D70C7" w:rsidRDefault="004B207C" w:rsidP="00822C8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F61206">
              <w:rPr>
                <w:rFonts w:ascii="ＭＳ 明朝" w:eastAsia="ＭＳ 明朝" w:hAnsi="ＭＳ 明朝" w:cs="ＭＳ Ｐゴシック" w:hint="eastAsia"/>
                <w:spacing w:val="227"/>
                <w:sz w:val="21"/>
                <w:szCs w:val="21"/>
                <w:fitText w:val="1540" w:id="-56820991"/>
              </w:rPr>
              <w:t>現住</w:t>
            </w:r>
            <w:r w:rsidRPr="00F61206">
              <w:rPr>
                <w:rFonts w:ascii="ＭＳ 明朝" w:eastAsia="ＭＳ 明朝" w:hAnsi="ＭＳ 明朝" w:cs="ＭＳ Ｐゴシック" w:hint="eastAsia"/>
                <w:spacing w:val="1"/>
                <w:sz w:val="21"/>
                <w:szCs w:val="21"/>
                <w:fitText w:val="1540" w:id="-56820991"/>
              </w:rPr>
              <w:t>所</w:t>
            </w:r>
          </w:p>
        </w:tc>
        <w:tc>
          <w:tcPr>
            <w:tcW w:w="7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4D13" w14:textId="77777777" w:rsidR="004B207C" w:rsidRPr="001D70C7" w:rsidRDefault="004B207C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  <w:r w:rsidR="00855E94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〒</w:t>
            </w:r>
          </w:p>
          <w:p w14:paraId="5EA7B0D6" w14:textId="77777777" w:rsidR="00855E94" w:rsidRPr="001D70C7" w:rsidRDefault="00891151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</w:p>
          <w:p w14:paraId="6237E0E6" w14:textId="77777777" w:rsidR="00855E94" w:rsidRPr="001D70C7" w:rsidRDefault="00855E94" w:rsidP="00CD61A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電話：　　　　　　　　　</w:t>
            </w:r>
            <w:r w:rsidR="00CD61A9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E-mail: </w:t>
            </w:r>
          </w:p>
        </w:tc>
      </w:tr>
      <w:tr w:rsidR="004B207C" w:rsidRPr="001D70C7" w14:paraId="78F6384D" w14:textId="77777777" w:rsidTr="007102E5">
        <w:trPr>
          <w:trHeight w:val="82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541A" w14:textId="77777777" w:rsidR="004B207C" w:rsidRPr="000F52B0" w:rsidRDefault="00802197" w:rsidP="00822C8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pacing w:val="61"/>
                <w:sz w:val="21"/>
                <w:szCs w:val="21"/>
              </w:rPr>
            </w:pPr>
            <w:r w:rsidRPr="00F61206">
              <w:rPr>
                <w:rFonts w:ascii="ＭＳ 明朝" w:eastAsia="ＭＳ 明朝" w:hAnsi="ＭＳ 明朝" w:cs="ＭＳ Ｐゴシック" w:hint="eastAsia"/>
                <w:spacing w:val="64"/>
                <w:sz w:val="21"/>
                <w:szCs w:val="21"/>
                <w:fitText w:val="1224" w:id="572914176"/>
              </w:rPr>
              <w:t>所属専</w:t>
            </w:r>
            <w:r w:rsidRPr="00F61206">
              <w:rPr>
                <w:rFonts w:ascii="ＭＳ 明朝" w:eastAsia="ＭＳ 明朝" w:hAnsi="ＭＳ 明朝" w:cs="ＭＳ Ｐゴシック" w:hint="eastAsia"/>
                <w:sz w:val="21"/>
                <w:szCs w:val="21"/>
                <w:fitText w:val="1224" w:id="572914176"/>
              </w:rPr>
              <w:t>攻</w:t>
            </w:r>
            <w:r w:rsidR="000F52B0">
              <w:rPr>
                <w:rFonts w:ascii="ＭＳ 明朝" w:eastAsia="ＭＳ 明朝" w:hAnsi="ＭＳ 明朝" w:cs="ＭＳ Ｐゴシック"/>
                <w:sz w:val="21"/>
                <w:szCs w:val="21"/>
              </w:rPr>
              <w:t xml:space="preserve">・系　</w:t>
            </w:r>
            <w:r w:rsidRPr="008D1D38">
              <w:rPr>
                <w:rFonts w:ascii="ＭＳ 明朝" w:eastAsia="ＭＳ 明朝" w:hAnsi="ＭＳ 明朝" w:cs="ＭＳ Ｐゴシック" w:hint="eastAsia"/>
                <w:spacing w:val="-10"/>
                <w:sz w:val="21"/>
                <w:szCs w:val="21"/>
                <w:fitText w:val="186" w:id="572914177"/>
              </w:rPr>
              <w:t>名</w:t>
            </w:r>
          </w:p>
        </w:tc>
        <w:tc>
          <w:tcPr>
            <w:tcW w:w="7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2BE8" w14:textId="77777777" w:rsidR="004B207C" w:rsidRPr="001D70C7" w:rsidRDefault="00855E94" w:rsidP="00290E86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東京大学大学院　　　　</w:t>
            </w:r>
            <w:r w:rsidR="002D48F4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研究科</w:t>
            </w:r>
            <w:r w:rsidR="002D48F4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・学府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　　　</w:t>
            </w:r>
            <w:r w:rsidR="002D48F4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専攻</w:t>
            </w:r>
          </w:p>
          <w:p w14:paraId="5503418A" w14:textId="77777777" w:rsidR="00855E94" w:rsidRPr="001D70C7" w:rsidRDefault="00347DE6" w:rsidP="00377B6F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（所属する研究所・セン</w:t>
            </w:r>
            <w:r w:rsidR="00826950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タ</w:t>
            </w:r>
            <w:r w:rsidR="00855E94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ー</w:t>
            </w:r>
            <w:r w:rsidR="004B64EC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等</w:t>
            </w:r>
            <w:r w:rsidR="00855E94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：</w:t>
            </w:r>
            <w:r w:rsidR="00826950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　　</w:t>
            </w:r>
            <w:r w:rsidR="00855E94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　　　　　　　　　　　　　）</w:t>
            </w:r>
          </w:p>
        </w:tc>
      </w:tr>
      <w:tr w:rsidR="007102E5" w:rsidRPr="001D70C7" w14:paraId="5B004A59" w14:textId="77777777" w:rsidTr="007102E5">
        <w:trPr>
          <w:trHeight w:val="596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7975" w14:textId="77777777" w:rsidR="007102E5" w:rsidRDefault="009659DE" w:rsidP="00822C8B">
            <w:pPr>
              <w:widowControl/>
              <w:adjustRightInd/>
              <w:spacing w:line="240" w:lineRule="auto"/>
              <w:ind w:left="2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8D1D38">
              <w:rPr>
                <w:rFonts w:ascii="ＭＳ 明朝" w:eastAsia="ＭＳ 明朝" w:hAnsi="ＭＳ 明朝" w:cs="ＭＳ Ｐゴシック" w:hint="eastAsia"/>
                <w:spacing w:val="100"/>
                <w:sz w:val="22"/>
                <w:szCs w:val="22"/>
                <w:fitText w:val="1540" w:id="-54380032"/>
              </w:rPr>
              <w:t>指導教</w:t>
            </w:r>
            <w:r w:rsidRPr="008D1D38">
              <w:rPr>
                <w:rFonts w:ascii="ＭＳ 明朝" w:eastAsia="ＭＳ 明朝" w:hAnsi="ＭＳ 明朝" w:cs="ＭＳ Ｐゴシック" w:hint="eastAsia"/>
                <w:spacing w:val="30"/>
                <w:sz w:val="22"/>
                <w:szCs w:val="22"/>
                <w:fitText w:val="1540" w:id="-54380032"/>
              </w:rPr>
              <w:t>員</w:t>
            </w:r>
          </w:p>
          <w:p w14:paraId="26307C49" w14:textId="77777777" w:rsidR="00BD3806" w:rsidRPr="001D70C7" w:rsidRDefault="00B6582D" w:rsidP="00822C8B">
            <w:pPr>
              <w:widowControl/>
              <w:adjustRightInd/>
              <w:spacing w:line="240" w:lineRule="auto"/>
              <w:ind w:left="2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18"/>
                <w:szCs w:val="18"/>
              </w:rPr>
              <w:t>（</w:t>
            </w:r>
            <w:r w:rsidR="00EC101D" w:rsidRPr="001D70C7">
              <w:rPr>
                <w:rFonts w:ascii="ＭＳ 明朝" w:eastAsia="ＭＳ 明朝" w:hAnsi="ＭＳ 明朝" w:cs="ＭＳ Ｐゴシック" w:hint="eastAsia"/>
                <w:sz w:val="18"/>
                <w:szCs w:val="18"/>
              </w:rPr>
              <w:t>予定</w:t>
            </w:r>
            <w:r w:rsidR="000F52B0">
              <w:rPr>
                <w:rFonts w:ascii="ＭＳ 明朝" w:eastAsia="ＭＳ 明朝" w:hAnsi="ＭＳ 明朝" w:cs="ＭＳ Ｐゴシック" w:hint="eastAsia"/>
                <w:sz w:val="18"/>
                <w:szCs w:val="18"/>
              </w:rPr>
              <w:t>で可</w:t>
            </w:r>
            <w:r w:rsidRPr="001D70C7">
              <w:rPr>
                <w:rFonts w:ascii="ＭＳ 明朝" w:eastAsia="ＭＳ 明朝" w:hAnsi="ＭＳ 明朝" w:cs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BCE2" w14:textId="77777777" w:rsidR="00BD3806" w:rsidRPr="001D70C7" w:rsidRDefault="00BD3806" w:rsidP="005770E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所</w:t>
            </w:r>
            <w:r w:rsidR="004B64EC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属専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0511" w14:textId="77777777" w:rsidR="00BD3806" w:rsidRPr="001D70C7" w:rsidRDefault="00BD3806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2448" w14:textId="77777777" w:rsidR="00BD3806" w:rsidRPr="001D70C7" w:rsidRDefault="00BD3806" w:rsidP="007102E5">
            <w:pPr>
              <w:widowControl/>
              <w:adjustRightInd/>
              <w:spacing w:line="240" w:lineRule="auto"/>
              <w:ind w:firstLineChars="50" w:firstLine="213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F61206">
              <w:rPr>
                <w:rFonts w:ascii="ＭＳ 明朝" w:eastAsia="ＭＳ 明朝" w:hAnsi="ＭＳ 明朝" w:cs="ＭＳ Ｐゴシック" w:hint="eastAsia"/>
                <w:spacing w:val="120"/>
                <w:sz w:val="21"/>
                <w:szCs w:val="21"/>
                <w:fitText w:val="660" w:id="-54226688"/>
              </w:rPr>
              <w:t>氏</w:t>
            </w:r>
            <w:r w:rsidRPr="00F61206">
              <w:rPr>
                <w:rFonts w:ascii="ＭＳ 明朝" w:eastAsia="ＭＳ 明朝" w:hAnsi="ＭＳ 明朝" w:cs="ＭＳ Ｐゴシック" w:hint="eastAsia"/>
                <w:sz w:val="21"/>
                <w:szCs w:val="21"/>
                <w:fitText w:val="660" w:id="-54226688"/>
              </w:rPr>
              <w:t>名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C674" w14:textId="77777777" w:rsidR="00BD3806" w:rsidRPr="001D70C7" w:rsidRDefault="00BD3806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</w:tr>
      <w:tr w:rsidR="0086278F" w:rsidRPr="001D70C7" w14:paraId="38E1A285" w14:textId="77777777" w:rsidTr="007102E5">
        <w:trPr>
          <w:trHeight w:val="510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1BFD" w14:textId="77777777" w:rsidR="00BA0E49" w:rsidRPr="001D70C7" w:rsidRDefault="00DE5CF5" w:rsidP="00822C8B">
            <w:pPr>
              <w:widowControl/>
              <w:adjustRightInd/>
              <w:spacing w:line="240" w:lineRule="auto"/>
              <w:ind w:left="186" w:hangingChars="100" w:hanging="186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日本学生支援機構等奨学金貸与の有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82B7" w14:textId="77777777" w:rsidR="00BA0E49" w:rsidRPr="001D70C7" w:rsidRDefault="00BA0E49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7D19" w14:textId="77777777" w:rsidR="00822C8B" w:rsidRDefault="00DE5CF5" w:rsidP="00822C8B">
            <w:pPr>
              <w:widowControl/>
              <w:adjustRightInd/>
              <w:spacing w:line="240" w:lineRule="auto"/>
              <w:ind w:left="186" w:hangingChars="100" w:hanging="186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外国人留学生に対する</w:t>
            </w:r>
          </w:p>
          <w:p w14:paraId="70A60105" w14:textId="77777777" w:rsidR="00BA0E49" w:rsidRPr="001D70C7" w:rsidRDefault="00DE5CF5" w:rsidP="00822C8B">
            <w:pPr>
              <w:widowControl/>
              <w:adjustRightInd/>
              <w:spacing w:line="240" w:lineRule="auto"/>
              <w:ind w:left="186" w:hangingChars="100" w:hanging="186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奨学金等受給の有無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0DF6" w14:textId="77777777" w:rsidR="00E01C0E" w:rsidRPr="001D70C7" w:rsidRDefault="00E01C0E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名称：</w:t>
            </w:r>
          </w:p>
          <w:p w14:paraId="375E54A2" w14:textId="77777777" w:rsidR="00BA0E49" w:rsidRPr="001D70C7" w:rsidRDefault="00E01C0E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期間：　　　</w:t>
            </w:r>
            <w:r w:rsidR="00826950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月額：　万円</w:t>
            </w:r>
          </w:p>
        </w:tc>
      </w:tr>
      <w:tr w:rsidR="00BA7AD3" w:rsidRPr="001D70C7" w14:paraId="20369494" w14:textId="77777777" w:rsidTr="00710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8492" w:type="dxa"/>
            <w:gridSpan w:val="5"/>
          </w:tcPr>
          <w:p w14:paraId="43248FB9" w14:textId="77777777" w:rsidR="00BA7AD3" w:rsidRPr="001D70C7" w:rsidRDefault="00BA7AD3" w:rsidP="001A3B29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1D70C7">
              <w:rPr>
                <w:rFonts w:ascii="ＭＳ 明朝" w:eastAsia="ＭＳ 明朝" w:hAnsi="ＭＳ 明朝" w:hint="eastAsia"/>
                <w:sz w:val="20"/>
              </w:rPr>
              <w:t>既に</w:t>
            </w:r>
            <w:r w:rsidR="00802197" w:rsidRPr="001D70C7">
              <w:rPr>
                <w:rFonts w:ascii="ＭＳ 明朝" w:eastAsia="ＭＳ 明朝" w:hAnsi="ＭＳ 明朝" w:hint="eastAsia"/>
                <w:sz w:val="20"/>
              </w:rPr>
              <w:t>他の奨学金</w:t>
            </w:r>
            <w:r w:rsidRPr="001D70C7">
              <w:rPr>
                <w:rFonts w:ascii="ＭＳ 明朝" w:eastAsia="ＭＳ 明朝" w:hAnsi="ＭＳ 明朝" w:hint="eastAsia"/>
                <w:sz w:val="20"/>
              </w:rPr>
              <w:t>に採用が決定し</w:t>
            </w:r>
            <w:r w:rsidR="00B92770" w:rsidRPr="001D70C7">
              <w:rPr>
                <w:rFonts w:ascii="ＭＳ 明朝" w:eastAsia="ＭＳ 明朝" w:hAnsi="ＭＳ 明朝" w:hint="eastAsia"/>
                <w:sz w:val="20"/>
              </w:rPr>
              <w:t>ている</w:t>
            </w:r>
            <w:r w:rsidRPr="001D70C7">
              <w:rPr>
                <w:rFonts w:ascii="ＭＳ 明朝" w:eastAsia="ＭＳ 明朝" w:hAnsi="ＭＳ 明朝" w:hint="eastAsia"/>
                <w:sz w:val="20"/>
              </w:rPr>
              <w:t>、</w:t>
            </w:r>
            <w:r w:rsidR="00B92770" w:rsidRPr="001D70C7">
              <w:rPr>
                <w:rFonts w:ascii="ＭＳ 明朝" w:eastAsia="ＭＳ 明朝" w:hAnsi="ＭＳ 明朝" w:hint="eastAsia"/>
                <w:sz w:val="20"/>
              </w:rPr>
              <w:t>或いは</w:t>
            </w:r>
            <w:r w:rsidRPr="001D70C7">
              <w:rPr>
                <w:rFonts w:ascii="ＭＳ 明朝" w:eastAsia="ＭＳ 明朝" w:hAnsi="ＭＳ 明朝" w:hint="eastAsia"/>
                <w:sz w:val="20"/>
              </w:rPr>
              <w:t>扶養控除などの理由で、奨励金を受け取らない</w:t>
            </w:r>
            <w:r w:rsidR="001A3B29">
              <w:rPr>
                <w:rFonts w:ascii="ＭＳ 明朝" w:eastAsia="ＭＳ 明朝" w:hAnsi="ＭＳ 明朝" w:hint="eastAsia"/>
                <w:sz w:val="20"/>
              </w:rPr>
              <w:t>プログラム</w:t>
            </w:r>
            <w:r w:rsidRPr="001D70C7">
              <w:rPr>
                <w:rFonts w:ascii="ＭＳ 明朝" w:eastAsia="ＭＳ 明朝" w:hAnsi="ＭＳ 明朝" w:hint="eastAsia"/>
                <w:sz w:val="20"/>
              </w:rPr>
              <w:t>生としての出願を希望する場合は、右記に○をつけて</w:t>
            </w:r>
            <w:r w:rsidR="00303209" w:rsidRPr="001D70C7">
              <w:rPr>
                <w:rFonts w:ascii="ＭＳ 明朝" w:eastAsia="ＭＳ 明朝" w:hAnsi="ＭＳ 明朝" w:hint="eastAsia"/>
                <w:sz w:val="20"/>
              </w:rPr>
              <w:t>くだ</w:t>
            </w:r>
            <w:r w:rsidRPr="001D70C7">
              <w:rPr>
                <w:rFonts w:ascii="ＭＳ 明朝" w:eastAsia="ＭＳ 明朝" w:hAnsi="ＭＳ 明朝" w:hint="eastAsia"/>
                <w:sz w:val="20"/>
              </w:rPr>
              <w:t>さい。</w:t>
            </w:r>
          </w:p>
        </w:tc>
        <w:tc>
          <w:tcPr>
            <w:tcW w:w="1605" w:type="dxa"/>
            <w:vAlign w:val="center"/>
          </w:tcPr>
          <w:p w14:paraId="6CAA8A04" w14:textId="77777777" w:rsidR="00CB7EC4" w:rsidRDefault="00BA7AD3" w:rsidP="00CB7EC4">
            <w:pPr>
              <w:ind w:left="360"/>
              <w:rPr>
                <w:rFonts w:ascii="ＭＳ 明朝" w:eastAsia="ＭＳ 明朝" w:hAnsi="ＭＳ 明朝"/>
                <w:sz w:val="20"/>
              </w:rPr>
            </w:pPr>
            <w:r w:rsidRPr="001D70C7">
              <w:rPr>
                <w:rFonts w:ascii="ＭＳ 明朝" w:eastAsia="ＭＳ 明朝" w:hAnsi="ＭＳ 明朝" w:hint="eastAsia"/>
                <w:sz w:val="20"/>
              </w:rPr>
              <w:t>奨励金を</w:t>
            </w:r>
          </w:p>
          <w:p w14:paraId="657DA52D" w14:textId="77777777" w:rsidR="00BA7AD3" w:rsidRPr="001D70C7" w:rsidRDefault="00BA7AD3" w:rsidP="00CB7EC4">
            <w:pPr>
              <w:ind w:left="360"/>
              <w:rPr>
                <w:rFonts w:ascii="ＭＳ 明朝" w:eastAsia="ＭＳ 明朝" w:hAnsi="ＭＳ 明朝"/>
                <w:sz w:val="20"/>
              </w:rPr>
            </w:pPr>
            <w:r w:rsidRPr="001D70C7">
              <w:rPr>
                <w:rFonts w:ascii="ＭＳ 明朝" w:eastAsia="ＭＳ 明朝" w:hAnsi="ＭＳ 明朝" w:hint="eastAsia"/>
                <w:sz w:val="20"/>
              </w:rPr>
              <w:t>受けない</w:t>
            </w:r>
          </w:p>
        </w:tc>
      </w:tr>
      <w:tr w:rsidR="0085486A" w:rsidRPr="001D70C7" w14:paraId="5A4B085B" w14:textId="77777777" w:rsidTr="00710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8492" w:type="dxa"/>
            <w:gridSpan w:val="5"/>
          </w:tcPr>
          <w:p w14:paraId="68EEB473" w14:textId="77777777" w:rsidR="0085486A" w:rsidRPr="001D70C7" w:rsidRDefault="0085486A" w:rsidP="00377B6F">
            <w:pPr>
              <w:spacing w:line="360" w:lineRule="auto"/>
              <w:rPr>
                <w:rFonts w:ascii="ＭＳ 明朝" w:eastAsia="ＭＳ 明朝" w:hAnsi="ＭＳ 明朝"/>
                <w:sz w:val="20"/>
              </w:rPr>
            </w:pPr>
            <w:r w:rsidRPr="001D70C7">
              <w:rPr>
                <w:rFonts w:ascii="ＭＳ 明朝" w:eastAsia="ＭＳ 明朝" w:hAnsi="ＭＳ 明朝" w:hint="eastAsia"/>
                <w:sz w:val="20"/>
              </w:rPr>
              <w:t>他のリーディング大学院に申請していないことを誓います。</w:t>
            </w:r>
          </w:p>
        </w:tc>
        <w:tc>
          <w:tcPr>
            <w:tcW w:w="1605" w:type="dxa"/>
            <w:vAlign w:val="center"/>
          </w:tcPr>
          <w:p w14:paraId="288D92F2" w14:textId="77777777" w:rsidR="0085486A" w:rsidRPr="001D70C7" w:rsidRDefault="0085486A" w:rsidP="00377B6F">
            <w:pPr>
              <w:spacing w:line="276" w:lineRule="auto"/>
              <w:rPr>
                <w:rFonts w:ascii="ＭＳ 明朝" w:eastAsia="ＭＳ 明朝" w:hAnsi="ＭＳ 明朝"/>
                <w:sz w:val="20"/>
              </w:rPr>
            </w:pPr>
            <w:r w:rsidRPr="001D70C7">
              <w:rPr>
                <w:rFonts w:ascii="ＭＳ 明朝" w:eastAsia="ＭＳ 明朝" w:hAnsi="ＭＳ 明朝" w:hint="eastAsia"/>
                <w:sz w:val="20"/>
              </w:rPr>
              <w:t>・はい　・いいえ</w:t>
            </w:r>
          </w:p>
        </w:tc>
      </w:tr>
    </w:tbl>
    <w:p w14:paraId="0B8C7EFA" w14:textId="77777777" w:rsidR="0086278F" w:rsidRDefault="0086278F" w:rsidP="006C7B9B">
      <w:pPr>
        <w:spacing w:line="240" w:lineRule="auto"/>
        <w:jc w:val="center"/>
        <w:rPr>
          <w:rFonts w:ascii="ＭＳ 明朝" w:eastAsia="ＭＳ 明朝" w:hAnsi="ＭＳ 明朝"/>
        </w:rPr>
      </w:pPr>
    </w:p>
    <w:p w14:paraId="27EFF039" w14:textId="77777777" w:rsidR="008F23DE" w:rsidRPr="001D70C7" w:rsidRDefault="008F23DE" w:rsidP="006C7B9B">
      <w:pPr>
        <w:spacing w:line="240" w:lineRule="auto"/>
        <w:jc w:val="center"/>
        <w:rPr>
          <w:rFonts w:ascii="ＭＳ 明朝" w:eastAsia="ＭＳ 明朝" w:hAnsi="ＭＳ 明朝"/>
        </w:rPr>
      </w:pPr>
    </w:p>
    <w:tbl>
      <w:tblPr>
        <w:tblW w:w="1006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7938"/>
      </w:tblGrid>
      <w:tr w:rsidR="00DE5CF5" w:rsidRPr="001D70C7" w14:paraId="0DC53961" w14:textId="77777777" w:rsidTr="001F2D6D">
        <w:trPr>
          <w:trHeight w:val="7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8569" w14:textId="77777777" w:rsidR="00DE5CF5" w:rsidRDefault="00DE5CF5" w:rsidP="00822C8B">
            <w:pPr>
              <w:widowControl/>
              <w:adjustRightInd/>
              <w:spacing w:line="240" w:lineRule="auto"/>
              <w:ind w:leftChars="-46" w:left="-99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8D1D38">
              <w:rPr>
                <w:rFonts w:ascii="ＭＳ 明朝" w:eastAsia="ＭＳ 明朝" w:hAnsi="ＭＳ 明朝" w:cs="ＭＳ Ｐゴシック" w:hint="eastAsia"/>
                <w:spacing w:val="100"/>
                <w:sz w:val="22"/>
                <w:szCs w:val="22"/>
                <w:fitText w:val="1540" w:id="-56781824"/>
              </w:rPr>
              <w:t>研究課</w:t>
            </w:r>
            <w:r w:rsidRPr="008D1D38">
              <w:rPr>
                <w:rFonts w:ascii="ＭＳ 明朝" w:eastAsia="ＭＳ 明朝" w:hAnsi="ＭＳ 明朝" w:cs="ＭＳ Ｐゴシック" w:hint="eastAsia"/>
                <w:spacing w:val="30"/>
                <w:sz w:val="22"/>
                <w:szCs w:val="22"/>
                <w:fitText w:val="1540" w:id="-56781824"/>
              </w:rPr>
              <w:t>題</w:t>
            </w:r>
          </w:p>
          <w:p w14:paraId="2C0DEAA8" w14:textId="77777777" w:rsidR="001A3B29" w:rsidRPr="001A3B29" w:rsidRDefault="001A3B29" w:rsidP="00822C8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sz w:val="18"/>
                <w:szCs w:val="18"/>
              </w:rPr>
              <w:t>（専攻における研究課題）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FCE2" w14:textId="77777777" w:rsidR="00DE5CF5" w:rsidRPr="001D70C7" w:rsidRDefault="00DE5CF5" w:rsidP="00DE5CF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</w:tbl>
    <w:p w14:paraId="6236F875" w14:textId="77777777" w:rsidR="001927E9" w:rsidRPr="001D70C7" w:rsidRDefault="001927E9" w:rsidP="004749E7"/>
    <w:p w14:paraId="71E67F83" w14:textId="77777777" w:rsidR="00F73522" w:rsidRPr="001D70C7" w:rsidRDefault="00802197" w:rsidP="001A3B29">
      <w:pPr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 w:rsidRPr="001D70C7">
        <w:rPr>
          <w:rFonts w:ascii="ＭＳ ゴシック" w:eastAsia="ＭＳ ゴシック" w:hAnsi="ＭＳ ゴシック"/>
          <w:b/>
          <w:sz w:val="21"/>
          <w:szCs w:val="21"/>
        </w:rPr>
        <w:br w:type="page"/>
      </w:r>
    </w:p>
    <w:p w14:paraId="32B6AAB8" w14:textId="77777777" w:rsidR="00BD3806" w:rsidRPr="001D70C7" w:rsidRDefault="001A3B29" w:rsidP="00826EBC">
      <w:pPr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lastRenderedPageBreak/>
        <w:t>2</w:t>
      </w:r>
      <w:r w:rsidR="00826EBC" w:rsidRPr="001D70C7">
        <w:rPr>
          <w:rFonts w:ascii="ＭＳ ゴシック" w:eastAsia="ＭＳ ゴシック" w:hAnsi="ＭＳ ゴシック" w:hint="eastAsia"/>
          <w:b/>
          <w:sz w:val="21"/>
          <w:szCs w:val="21"/>
        </w:rPr>
        <w:t>.</w:t>
      </w:r>
      <w:r w:rsidR="00BD3806" w:rsidRPr="001D70C7">
        <w:rPr>
          <w:rFonts w:ascii="ＭＳ ゴシック" w:eastAsia="ＭＳ ゴシック" w:hAnsi="ＭＳ ゴシック"/>
          <w:b/>
          <w:sz w:val="21"/>
          <w:szCs w:val="21"/>
        </w:rPr>
        <w:t>本プログラムに参加する動機と将来のキャリアについての構想</w:t>
      </w:r>
    </w:p>
    <w:p w14:paraId="24C01E80" w14:textId="77777777" w:rsidR="00826EBC" w:rsidRPr="004B64EC" w:rsidRDefault="00BD3806" w:rsidP="00B73B53">
      <w:pPr>
        <w:pStyle w:val="HTML"/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4B64EC">
        <w:rPr>
          <w:rFonts w:ascii="ＭＳ 明朝" w:eastAsia="ＭＳ 明朝" w:hAnsi="ＭＳ 明朝" w:hint="eastAsia"/>
          <w:sz w:val="18"/>
          <w:szCs w:val="18"/>
        </w:rPr>
        <w:t>本リーディン</w:t>
      </w:r>
      <w:r w:rsidR="00CF40A4" w:rsidRPr="004B64EC">
        <w:rPr>
          <w:rFonts w:ascii="ＭＳ 明朝" w:eastAsia="ＭＳ 明朝" w:hAnsi="ＭＳ 明朝" w:hint="eastAsia"/>
          <w:sz w:val="18"/>
          <w:szCs w:val="18"/>
        </w:rPr>
        <w:t>グ大学院</w:t>
      </w:r>
      <w:r w:rsidR="001A3B29" w:rsidRPr="004B64EC">
        <w:rPr>
          <w:rFonts w:ascii="ＭＳ 明朝" w:eastAsia="ＭＳ 明朝" w:hAnsi="ＭＳ 明朝" w:hint="eastAsia"/>
          <w:sz w:val="18"/>
          <w:szCs w:val="18"/>
        </w:rPr>
        <w:t>プログラム</w:t>
      </w:r>
      <w:r w:rsidR="00CF40A4" w:rsidRPr="004B64EC">
        <w:rPr>
          <w:rFonts w:ascii="ＭＳ 明朝" w:eastAsia="ＭＳ 明朝" w:hAnsi="ＭＳ 明朝" w:hint="eastAsia"/>
          <w:sz w:val="18"/>
          <w:szCs w:val="18"/>
        </w:rPr>
        <w:t>を志望する理由、博士課程修了後のキャリア（産、</w:t>
      </w:r>
      <w:r w:rsidR="001A3B29" w:rsidRPr="004B64EC">
        <w:rPr>
          <w:rFonts w:ascii="ＭＳ 明朝" w:eastAsia="ＭＳ 明朝" w:hAnsi="ＭＳ 明朝" w:hint="eastAsia"/>
          <w:sz w:val="18"/>
          <w:szCs w:val="18"/>
        </w:rPr>
        <w:t>官、</w:t>
      </w:r>
      <w:r w:rsidRPr="004B64EC">
        <w:rPr>
          <w:rFonts w:ascii="ＭＳ 明朝" w:eastAsia="ＭＳ 明朝" w:hAnsi="ＭＳ 明朝" w:hint="eastAsia"/>
          <w:sz w:val="18"/>
          <w:szCs w:val="18"/>
        </w:rPr>
        <w:t>学</w:t>
      </w:r>
      <w:r w:rsidR="006B0AE2" w:rsidRPr="004B64EC">
        <w:rPr>
          <w:rFonts w:ascii="ＭＳ 明朝" w:eastAsia="ＭＳ 明朝" w:hAnsi="ＭＳ 明朝" w:hint="eastAsia"/>
          <w:sz w:val="18"/>
          <w:szCs w:val="18"/>
        </w:rPr>
        <w:t>など</w:t>
      </w:r>
      <w:r w:rsidR="00F73690" w:rsidRPr="004B64EC">
        <w:rPr>
          <w:rFonts w:ascii="ＭＳ 明朝" w:eastAsia="ＭＳ 明朝" w:hAnsi="ＭＳ 明朝" w:hint="eastAsia"/>
          <w:sz w:val="18"/>
          <w:szCs w:val="18"/>
        </w:rPr>
        <w:t>）の</w:t>
      </w:r>
      <w:r w:rsidRPr="004B64EC">
        <w:rPr>
          <w:rFonts w:ascii="ＭＳ 明朝" w:eastAsia="ＭＳ 明朝" w:hAnsi="ＭＳ 明朝" w:hint="eastAsia"/>
          <w:sz w:val="18"/>
          <w:szCs w:val="18"/>
        </w:rPr>
        <w:t>構想</w:t>
      </w:r>
      <w:r w:rsidR="006B0AE2" w:rsidRPr="004B64EC">
        <w:rPr>
          <w:rFonts w:ascii="ＭＳ 明朝" w:eastAsia="ＭＳ 明朝" w:hAnsi="ＭＳ 明朝" w:hint="eastAsia"/>
          <w:sz w:val="18"/>
          <w:szCs w:val="18"/>
        </w:rPr>
        <w:t>について</w:t>
      </w:r>
      <w:r w:rsidR="005229B7">
        <w:rPr>
          <w:rFonts w:ascii="ＭＳ 明朝" w:eastAsia="ＭＳ 明朝" w:hAnsi="ＭＳ 明朝" w:hint="eastAsia"/>
          <w:sz w:val="18"/>
          <w:szCs w:val="18"/>
        </w:rPr>
        <w:t>、日本語あるいは英語で</w:t>
      </w:r>
      <w:r w:rsidR="00DE7A88" w:rsidRPr="004B64EC">
        <w:rPr>
          <w:rFonts w:ascii="ＭＳ 明朝" w:eastAsia="ＭＳ 明朝" w:hAnsi="ＭＳ 明朝" w:hint="eastAsia"/>
          <w:sz w:val="18"/>
          <w:szCs w:val="18"/>
        </w:rPr>
        <w:t>記述してください。（</w:t>
      </w:r>
      <w:r w:rsidR="001A3B29" w:rsidRPr="004B64EC">
        <w:rPr>
          <w:rFonts w:ascii="ＭＳ 明朝" w:eastAsia="ＭＳ 明朝" w:hAnsi="ＭＳ 明朝" w:hint="eastAsia"/>
          <w:sz w:val="18"/>
          <w:szCs w:val="18"/>
        </w:rPr>
        <w:t>自分の専門を生かしつつ、</w:t>
      </w:r>
      <w:r w:rsidR="004B64EC" w:rsidRPr="004B64EC">
        <w:rPr>
          <w:rFonts w:ascii="ＭＳ 明朝" w:eastAsia="ＭＳ 明朝" w:hAnsi="ＭＳ 明朝" w:hint="eastAsia"/>
          <w:sz w:val="18"/>
          <w:szCs w:val="18"/>
        </w:rPr>
        <w:t>本プログラムを履修する</w:t>
      </w:r>
      <w:r w:rsidR="001A3B29" w:rsidRPr="004B64EC">
        <w:rPr>
          <w:rFonts w:ascii="ＭＳ 明朝" w:eastAsia="ＭＳ 明朝" w:hAnsi="ＭＳ 明朝" w:hint="eastAsia"/>
          <w:sz w:val="18"/>
          <w:szCs w:val="18"/>
        </w:rPr>
        <w:t>ことで、多文化共生社会の実現に向けて</w:t>
      </w:r>
      <w:r w:rsidR="00A91AE7" w:rsidRPr="004B64EC">
        <w:rPr>
          <w:rFonts w:ascii="ＭＳ 明朝" w:eastAsia="ＭＳ 明朝" w:hAnsi="ＭＳ 明朝" w:hint="eastAsia"/>
          <w:sz w:val="18"/>
          <w:szCs w:val="18"/>
        </w:rPr>
        <w:t>、どのように</w:t>
      </w:r>
      <w:r w:rsidR="001A3B29" w:rsidRPr="004B64EC">
        <w:rPr>
          <w:rFonts w:ascii="ＭＳ 明朝" w:eastAsia="ＭＳ 明朝" w:hAnsi="ＭＳ 明朝" w:hint="eastAsia"/>
          <w:sz w:val="18"/>
          <w:szCs w:val="18"/>
        </w:rPr>
        <w:t>貢献できると考えているか</w:t>
      </w:r>
      <w:r w:rsidR="00B566A3" w:rsidRPr="004B64EC">
        <w:rPr>
          <w:rFonts w:ascii="ＭＳ 明朝" w:eastAsia="ＭＳ 明朝" w:hAnsi="ＭＳ 明朝"/>
          <w:sz w:val="18"/>
          <w:szCs w:val="18"/>
        </w:rPr>
        <w:t>について</w:t>
      </w:r>
      <w:r w:rsidR="00B566A3" w:rsidRPr="004B64EC">
        <w:rPr>
          <w:rFonts w:ascii="ＭＳ 明朝" w:eastAsia="ＭＳ 明朝" w:hAnsi="ＭＳ 明朝" w:hint="eastAsia"/>
          <w:sz w:val="18"/>
          <w:szCs w:val="18"/>
        </w:rPr>
        <w:t>も</w:t>
      </w:r>
      <w:r w:rsidR="00303209" w:rsidRPr="004B64EC">
        <w:rPr>
          <w:rFonts w:ascii="ＭＳ 明朝" w:eastAsia="ＭＳ 明朝" w:hAnsi="ＭＳ 明朝"/>
          <w:sz w:val="18"/>
          <w:szCs w:val="18"/>
        </w:rPr>
        <w:t>言及して</w:t>
      </w:r>
      <w:r w:rsidR="00303209" w:rsidRPr="004B64EC">
        <w:rPr>
          <w:rFonts w:ascii="ＭＳ 明朝" w:eastAsia="ＭＳ 明朝" w:hAnsi="ＭＳ 明朝" w:hint="eastAsia"/>
          <w:sz w:val="18"/>
          <w:szCs w:val="18"/>
        </w:rPr>
        <w:t>くだ</w:t>
      </w:r>
      <w:r w:rsidR="00DE7A88" w:rsidRPr="004B64EC">
        <w:rPr>
          <w:rFonts w:ascii="ＭＳ 明朝" w:eastAsia="ＭＳ 明朝" w:hAnsi="ＭＳ 明朝"/>
          <w:sz w:val="18"/>
          <w:szCs w:val="18"/>
        </w:rPr>
        <w:t>さい。</w:t>
      </w:r>
      <w:r w:rsidR="00DE7A88" w:rsidRPr="004B64EC">
        <w:rPr>
          <w:rFonts w:ascii="ＭＳ 明朝" w:eastAsia="ＭＳ 明朝" w:hAnsi="ＭＳ 明朝" w:hint="eastAsia"/>
          <w:sz w:val="18"/>
          <w:szCs w:val="18"/>
        </w:rPr>
        <w:t>）また、</w:t>
      </w:r>
      <w:r w:rsidR="006F2CA4" w:rsidRPr="004B64EC">
        <w:rPr>
          <w:rFonts w:ascii="ＭＳ 明朝" w:eastAsia="ＭＳ 明朝" w:hAnsi="ＭＳ 明朝" w:hint="eastAsia"/>
          <w:sz w:val="18"/>
          <w:szCs w:val="18"/>
        </w:rPr>
        <w:t>自己の長所や</w:t>
      </w:r>
      <w:r w:rsidRPr="004B64EC">
        <w:rPr>
          <w:rFonts w:ascii="ＭＳ 明朝" w:eastAsia="ＭＳ 明朝" w:hAnsi="ＭＳ 明朝" w:hint="eastAsia"/>
          <w:sz w:val="18"/>
          <w:szCs w:val="18"/>
        </w:rPr>
        <w:t>特に重要と思われる事項（研究発表、特に優れた学業成績、受賞歴、留学経験、特色ある学外活動）など</w:t>
      </w:r>
      <w:r w:rsidR="006B0AE2" w:rsidRPr="004B64EC">
        <w:rPr>
          <w:rFonts w:ascii="ＭＳ 明朝" w:eastAsia="ＭＳ 明朝" w:hAnsi="ＭＳ 明朝" w:hint="eastAsia"/>
          <w:sz w:val="18"/>
          <w:szCs w:val="18"/>
        </w:rPr>
        <w:t>の</w:t>
      </w:r>
      <w:r w:rsidR="00DE7A88" w:rsidRPr="004B64EC">
        <w:rPr>
          <w:rFonts w:ascii="ＭＳ 明朝" w:eastAsia="ＭＳ 明朝" w:hAnsi="ＭＳ 明朝" w:hint="eastAsia"/>
          <w:sz w:val="18"/>
          <w:szCs w:val="18"/>
        </w:rPr>
        <w:t>自己評価についても</w:t>
      </w:r>
      <w:r w:rsidRPr="004B64EC">
        <w:rPr>
          <w:rFonts w:ascii="ＭＳ 明朝" w:eastAsia="ＭＳ 明朝" w:hAnsi="ＭＳ 明朝" w:hint="eastAsia"/>
          <w:sz w:val="18"/>
          <w:szCs w:val="18"/>
        </w:rPr>
        <w:t>記述してください。</w:t>
      </w:r>
      <w:r w:rsidR="004B64EC" w:rsidRPr="004B64EC">
        <w:rPr>
          <w:rFonts w:ascii="ＭＳ 明朝" w:eastAsia="ＭＳ 明朝" w:hAnsi="ＭＳ 明朝" w:hint="eastAsia"/>
          <w:sz w:val="18"/>
          <w:szCs w:val="18"/>
        </w:rPr>
        <w:t>日本語の場合は2000字程度、英語の場合は800語程度。</w:t>
      </w:r>
    </w:p>
    <w:p w14:paraId="795EDD2D" w14:textId="77777777" w:rsidR="008F23DE" w:rsidRPr="001D70C7" w:rsidRDefault="008F23DE" w:rsidP="00B73B53">
      <w:pPr>
        <w:pStyle w:val="HTML"/>
        <w:spacing w:line="240" w:lineRule="exact"/>
        <w:rPr>
          <w:rFonts w:ascii="ＭＳ 明朝" w:eastAsia="ＭＳ 明朝" w:hAnsi="ＭＳ 明朝"/>
          <w:sz w:val="16"/>
          <w:szCs w:val="16"/>
        </w:rPr>
      </w:pP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826EBC" w:rsidRPr="001D70C7" w14:paraId="5BA7FD6E" w14:textId="77777777" w:rsidTr="001471A4">
        <w:trPr>
          <w:trHeight w:val="13094"/>
        </w:trPr>
        <w:tc>
          <w:tcPr>
            <w:tcW w:w="10065" w:type="dxa"/>
          </w:tcPr>
          <w:p w14:paraId="47580EE5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840314C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1AFFCBC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77FA71F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73AF640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C05D29C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66D90F3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45E91CA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B0BF894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4C2BE5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63CB9D9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2B28283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545BCC7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F67C1F5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A88BF87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B286A9E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88F21AA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60B50AB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B22AF20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CA533E4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8C4A6CA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B3F81FA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E6A318F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AFBF758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F4CADE1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BB77272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7AE53DB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5D3ED98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E4ED5C8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16C3345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EF7C132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1BB80FD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1506457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426562B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DC46D23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39BB66D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7B23DD9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BFBAE43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15900B4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E7CD45A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5EB6E2A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3EE298E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2BD26CB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D861D66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D22C239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981DB66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5CAB7F7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D004564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E72CBD2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501FD80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866D28B" w14:textId="77777777" w:rsidR="001927E9" w:rsidRPr="001D70C7" w:rsidRDefault="001927E9" w:rsidP="00BD380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56B2441E" w14:textId="77777777" w:rsidR="006B0AE2" w:rsidRPr="00A86C50" w:rsidRDefault="00797859" w:rsidP="00A86C50">
      <w:pPr>
        <w:ind w:right="744" w:firstLineChars="2800" w:firstLine="5208"/>
        <w:rPr>
          <w:rFonts w:ascii="ＭＳ 明朝" w:eastAsia="ＭＳ 明朝" w:hAnsi="ＭＳ 明朝"/>
          <w:sz w:val="21"/>
          <w:szCs w:val="21"/>
          <w:u w:val="single"/>
        </w:rPr>
      </w:pPr>
      <w:r w:rsidRPr="001D70C7">
        <w:rPr>
          <w:rFonts w:ascii="ＭＳ 明朝" w:eastAsia="ＭＳ 明朝" w:hAnsi="ＭＳ 明朝" w:hint="eastAsia"/>
          <w:sz w:val="21"/>
          <w:szCs w:val="21"/>
          <w:u w:val="single"/>
        </w:rPr>
        <w:t xml:space="preserve">申請者氏名　　　　　　</w:t>
      </w:r>
      <w:r w:rsidR="0022222B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</w:t>
      </w:r>
    </w:p>
    <w:sectPr w:rsidR="006B0AE2" w:rsidRPr="00A86C50" w:rsidSect="00A86C50">
      <w:footerReference w:type="even" r:id="rId9"/>
      <w:footerReference w:type="default" r:id="rId10"/>
      <w:pgSz w:w="11906" w:h="16838" w:code="9"/>
      <w:pgMar w:top="482" w:right="919" w:bottom="482" w:left="919" w:header="0" w:footer="567" w:gutter="0"/>
      <w:pgNumType w:fmt="numberInDash"/>
      <w:cols w:space="425"/>
      <w:titlePg/>
      <w:docGrid w:type="linesAndChars" w:linePitch="360" w:charSpace="-491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41304" w14:textId="77777777" w:rsidR="00E67BD4" w:rsidRDefault="00E67BD4" w:rsidP="004E00AA">
      <w:pPr>
        <w:spacing w:line="240" w:lineRule="auto"/>
      </w:pPr>
      <w:r>
        <w:separator/>
      </w:r>
    </w:p>
  </w:endnote>
  <w:endnote w:type="continuationSeparator" w:id="0">
    <w:p w14:paraId="081B9CB6" w14:textId="77777777" w:rsidR="00E67BD4" w:rsidRDefault="00E67BD4" w:rsidP="004E0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44FD8" w14:textId="77777777" w:rsidR="00E26DC8" w:rsidRDefault="00E26DC8" w:rsidP="004B7F62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9A7C23F" w14:textId="77777777" w:rsidR="00E26DC8" w:rsidRDefault="00E26DC8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BF4D1" w14:textId="77777777" w:rsidR="00E26DC8" w:rsidRPr="00020BA0" w:rsidRDefault="00E26DC8" w:rsidP="004B7F62">
    <w:pPr>
      <w:pStyle w:val="a5"/>
      <w:framePr w:wrap="around" w:vAnchor="text" w:hAnchor="margin" w:xAlign="center" w:y="1"/>
      <w:rPr>
        <w:rStyle w:val="af"/>
        <w:sz w:val="21"/>
        <w:szCs w:val="21"/>
      </w:rPr>
    </w:pPr>
    <w:r w:rsidRPr="00020BA0">
      <w:rPr>
        <w:rStyle w:val="af"/>
        <w:sz w:val="21"/>
        <w:szCs w:val="21"/>
      </w:rPr>
      <w:fldChar w:fldCharType="begin"/>
    </w:r>
    <w:r w:rsidRPr="00020BA0">
      <w:rPr>
        <w:rStyle w:val="af"/>
        <w:sz w:val="21"/>
        <w:szCs w:val="21"/>
      </w:rPr>
      <w:instrText xml:space="preserve">PAGE  </w:instrText>
    </w:r>
    <w:r w:rsidRPr="00020BA0">
      <w:rPr>
        <w:rStyle w:val="af"/>
        <w:sz w:val="21"/>
        <w:szCs w:val="21"/>
      </w:rPr>
      <w:fldChar w:fldCharType="separate"/>
    </w:r>
    <w:r w:rsidR="00F61206">
      <w:rPr>
        <w:rStyle w:val="af"/>
        <w:noProof/>
        <w:sz w:val="21"/>
        <w:szCs w:val="21"/>
      </w:rPr>
      <w:t>2</w:t>
    </w:r>
    <w:r w:rsidRPr="00020BA0">
      <w:rPr>
        <w:rStyle w:val="af"/>
        <w:sz w:val="21"/>
        <w:szCs w:val="21"/>
      </w:rPr>
      <w:fldChar w:fldCharType="end"/>
    </w:r>
  </w:p>
  <w:p w14:paraId="5D0BDD07" w14:textId="77777777" w:rsidR="00E26DC8" w:rsidRPr="00020BA0" w:rsidRDefault="00E26DC8">
    <w:pPr>
      <w:pStyle w:val="a5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C26F7" w14:textId="77777777" w:rsidR="00E67BD4" w:rsidRDefault="00E67BD4" w:rsidP="004E00AA">
      <w:pPr>
        <w:spacing w:line="240" w:lineRule="auto"/>
      </w:pPr>
      <w:r>
        <w:separator/>
      </w:r>
    </w:p>
  </w:footnote>
  <w:footnote w:type="continuationSeparator" w:id="0">
    <w:p w14:paraId="11D9DC01" w14:textId="77777777" w:rsidR="00E67BD4" w:rsidRDefault="00E67BD4" w:rsidP="004E00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3D209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D66610"/>
    <w:multiLevelType w:val="hybridMultilevel"/>
    <w:tmpl w:val="95DCA81A"/>
    <w:lvl w:ilvl="0" w:tplc="43766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F637B2"/>
    <w:multiLevelType w:val="hybridMultilevel"/>
    <w:tmpl w:val="0B76F0AC"/>
    <w:lvl w:ilvl="0" w:tplc="E2347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F04CCE">
      <w:start w:val="2"/>
      <w:numFmt w:val="bullet"/>
      <w:lvlText w:val="-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947186C"/>
    <w:multiLevelType w:val="hybridMultilevel"/>
    <w:tmpl w:val="7C5E84EC"/>
    <w:lvl w:ilvl="0" w:tplc="0E7027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B5679AE"/>
    <w:multiLevelType w:val="hybridMultilevel"/>
    <w:tmpl w:val="644A089A"/>
    <w:lvl w:ilvl="0" w:tplc="2ACA0D38">
      <w:start w:val="2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1F593F08"/>
    <w:multiLevelType w:val="hybridMultilevel"/>
    <w:tmpl w:val="4A38A5AC"/>
    <w:lvl w:ilvl="0" w:tplc="2FEAA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2A45DF"/>
    <w:multiLevelType w:val="hybridMultilevel"/>
    <w:tmpl w:val="09FA34FA"/>
    <w:lvl w:ilvl="0" w:tplc="EC7C13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90F502D"/>
    <w:multiLevelType w:val="hybridMultilevel"/>
    <w:tmpl w:val="FF96C27E"/>
    <w:lvl w:ilvl="0" w:tplc="D3AC172A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8F4605"/>
    <w:multiLevelType w:val="hybridMultilevel"/>
    <w:tmpl w:val="485E8D10"/>
    <w:lvl w:ilvl="0" w:tplc="843A238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6E66ECC"/>
    <w:multiLevelType w:val="hybridMultilevel"/>
    <w:tmpl w:val="38D0D09E"/>
    <w:lvl w:ilvl="0" w:tplc="E57432F4">
      <w:start w:val="2"/>
      <w:numFmt w:val="decimal"/>
      <w:lvlText w:val="%1"/>
      <w:lvlJc w:val="left"/>
      <w:pPr>
        <w:ind w:left="564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0">
    <w:nsid w:val="74AE78DA"/>
    <w:multiLevelType w:val="hybridMultilevel"/>
    <w:tmpl w:val="82568180"/>
    <w:lvl w:ilvl="0" w:tplc="2C5E729E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D644720"/>
    <w:multiLevelType w:val="hybridMultilevel"/>
    <w:tmpl w:val="BF1E723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83B"/>
    <w:rsid w:val="00003D2E"/>
    <w:rsid w:val="00006611"/>
    <w:rsid w:val="0000709F"/>
    <w:rsid w:val="00020BA0"/>
    <w:rsid w:val="00021387"/>
    <w:rsid w:val="000261E2"/>
    <w:rsid w:val="00027B10"/>
    <w:rsid w:val="00032E25"/>
    <w:rsid w:val="0003640C"/>
    <w:rsid w:val="0004092B"/>
    <w:rsid w:val="00051CDD"/>
    <w:rsid w:val="00055C14"/>
    <w:rsid w:val="000714C5"/>
    <w:rsid w:val="000A0F24"/>
    <w:rsid w:val="000A6F8D"/>
    <w:rsid w:val="000B121A"/>
    <w:rsid w:val="000C0664"/>
    <w:rsid w:val="000C6278"/>
    <w:rsid w:val="000D1C6D"/>
    <w:rsid w:val="000D6DB3"/>
    <w:rsid w:val="000F2616"/>
    <w:rsid w:val="000F40E8"/>
    <w:rsid w:val="000F52B0"/>
    <w:rsid w:val="001221CB"/>
    <w:rsid w:val="0012498F"/>
    <w:rsid w:val="001253FF"/>
    <w:rsid w:val="00130DE5"/>
    <w:rsid w:val="00134FA7"/>
    <w:rsid w:val="0013686A"/>
    <w:rsid w:val="001471A4"/>
    <w:rsid w:val="00177004"/>
    <w:rsid w:val="001927E9"/>
    <w:rsid w:val="001A3B29"/>
    <w:rsid w:val="001A5230"/>
    <w:rsid w:val="001B01AF"/>
    <w:rsid w:val="001D2151"/>
    <w:rsid w:val="001D70C7"/>
    <w:rsid w:val="001F2D6D"/>
    <w:rsid w:val="001F685F"/>
    <w:rsid w:val="0021761F"/>
    <w:rsid w:val="00217ED4"/>
    <w:rsid w:val="00220A73"/>
    <w:rsid w:val="0022222B"/>
    <w:rsid w:val="0022229F"/>
    <w:rsid w:val="0022442A"/>
    <w:rsid w:val="00225F40"/>
    <w:rsid w:val="00235AB7"/>
    <w:rsid w:val="0024023D"/>
    <w:rsid w:val="00246F28"/>
    <w:rsid w:val="00257C24"/>
    <w:rsid w:val="00290E86"/>
    <w:rsid w:val="002A4353"/>
    <w:rsid w:val="002B5C11"/>
    <w:rsid w:val="002C5391"/>
    <w:rsid w:val="002C5772"/>
    <w:rsid w:val="002D48F4"/>
    <w:rsid w:val="002E7C81"/>
    <w:rsid w:val="002F089C"/>
    <w:rsid w:val="00303209"/>
    <w:rsid w:val="00320D0C"/>
    <w:rsid w:val="0033700E"/>
    <w:rsid w:val="00342340"/>
    <w:rsid w:val="00347DE6"/>
    <w:rsid w:val="003519A1"/>
    <w:rsid w:val="00356DE4"/>
    <w:rsid w:val="003645E8"/>
    <w:rsid w:val="00377B6F"/>
    <w:rsid w:val="0038095C"/>
    <w:rsid w:val="0038197A"/>
    <w:rsid w:val="00383F37"/>
    <w:rsid w:val="003A3E06"/>
    <w:rsid w:val="003A6168"/>
    <w:rsid w:val="003B3674"/>
    <w:rsid w:val="003B5640"/>
    <w:rsid w:val="003C60AC"/>
    <w:rsid w:val="003C62D8"/>
    <w:rsid w:val="003E2257"/>
    <w:rsid w:val="00406C2E"/>
    <w:rsid w:val="004110EA"/>
    <w:rsid w:val="00413C72"/>
    <w:rsid w:val="0041439D"/>
    <w:rsid w:val="00422360"/>
    <w:rsid w:val="004329EE"/>
    <w:rsid w:val="00432D9B"/>
    <w:rsid w:val="00434DC2"/>
    <w:rsid w:val="00435B1A"/>
    <w:rsid w:val="00450DB1"/>
    <w:rsid w:val="00460BAC"/>
    <w:rsid w:val="004749E7"/>
    <w:rsid w:val="004A2B47"/>
    <w:rsid w:val="004B207C"/>
    <w:rsid w:val="004B64EC"/>
    <w:rsid w:val="004B6A12"/>
    <w:rsid w:val="004B70D1"/>
    <w:rsid w:val="004B7F62"/>
    <w:rsid w:val="004C1EE4"/>
    <w:rsid w:val="004C3060"/>
    <w:rsid w:val="004C3AB4"/>
    <w:rsid w:val="004D4D28"/>
    <w:rsid w:val="004E00AA"/>
    <w:rsid w:val="004F11AC"/>
    <w:rsid w:val="004F6FAD"/>
    <w:rsid w:val="00503965"/>
    <w:rsid w:val="005064D5"/>
    <w:rsid w:val="00513660"/>
    <w:rsid w:val="00520CD6"/>
    <w:rsid w:val="005229B7"/>
    <w:rsid w:val="005255B2"/>
    <w:rsid w:val="00534CF1"/>
    <w:rsid w:val="005437A1"/>
    <w:rsid w:val="00552906"/>
    <w:rsid w:val="005534B1"/>
    <w:rsid w:val="005654AE"/>
    <w:rsid w:val="005770ED"/>
    <w:rsid w:val="00577CBC"/>
    <w:rsid w:val="00582441"/>
    <w:rsid w:val="00585FD2"/>
    <w:rsid w:val="005A1BC9"/>
    <w:rsid w:val="005A3833"/>
    <w:rsid w:val="005B26CD"/>
    <w:rsid w:val="005B4A5D"/>
    <w:rsid w:val="005D141C"/>
    <w:rsid w:val="005E1CB0"/>
    <w:rsid w:val="005F0BE9"/>
    <w:rsid w:val="005F7380"/>
    <w:rsid w:val="006102AF"/>
    <w:rsid w:val="00612FE4"/>
    <w:rsid w:val="0062530A"/>
    <w:rsid w:val="00633472"/>
    <w:rsid w:val="00636180"/>
    <w:rsid w:val="00645982"/>
    <w:rsid w:val="00660AFA"/>
    <w:rsid w:val="00664E2A"/>
    <w:rsid w:val="00667D84"/>
    <w:rsid w:val="00681B4D"/>
    <w:rsid w:val="006847AA"/>
    <w:rsid w:val="006930A1"/>
    <w:rsid w:val="006A2EDA"/>
    <w:rsid w:val="006A6DA1"/>
    <w:rsid w:val="006B0AE2"/>
    <w:rsid w:val="006B3C28"/>
    <w:rsid w:val="006C4E9E"/>
    <w:rsid w:val="006C7B9B"/>
    <w:rsid w:val="006E00B6"/>
    <w:rsid w:val="006F2CA4"/>
    <w:rsid w:val="007028B4"/>
    <w:rsid w:val="00706A57"/>
    <w:rsid w:val="007102E5"/>
    <w:rsid w:val="00717F7C"/>
    <w:rsid w:val="007234BE"/>
    <w:rsid w:val="00726F13"/>
    <w:rsid w:val="00744B97"/>
    <w:rsid w:val="007477A4"/>
    <w:rsid w:val="00767BFF"/>
    <w:rsid w:val="00780E9F"/>
    <w:rsid w:val="0078134B"/>
    <w:rsid w:val="00790013"/>
    <w:rsid w:val="00792B7D"/>
    <w:rsid w:val="00797859"/>
    <w:rsid w:val="007A3666"/>
    <w:rsid w:val="007A7D74"/>
    <w:rsid w:val="007D2531"/>
    <w:rsid w:val="007D5C7F"/>
    <w:rsid w:val="007D5EF8"/>
    <w:rsid w:val="007E1E54"/>
    <w:rsid w:val="007E7401"/>
    <w:rsid w:val="007F2977"/>
    <w:rsid w:val="00802197"/>
    <w:rsid w:val="00802EF1"/>
    <w:rsid w:val="00812C5C"/>
    <w:rsid w:val="00813DEF"/>
    <w:rsid w:val="00822045"/>
    <w:rsid w:val="00822C8B"/>
    <w:rsid w:val="00826950"/>
    <w:rsid w:val="00826EBC"/>
    <w:rsid w:val="0085486A"/>
    <w:rsid w:val="00855E94"/>
    <w:rsid w:val="00855EC8"/>
    <w:rsid w:val="0086278F"/>
    <w:rsid w:val="00873FF1"/>
    <w:rsid w:val="0087731D"/>
    <w:rsid w:val="008806D1"/>
    <w:rsid w:val="0088669C"/>
    <w:rsid w:val="00891151"/>
    <w:rsid w:val="00894C6C"/>
    <w:rsid w:val="00897C43"/>
    <w:rsid w:val="008B1970"/>
    <w:rsid w:val="008B62D5"/>
    <w:rsid w:val="008B7D6B"/>
    <w:rsid w:val="008C5070"/>
    <w:rsid w:val="008D1D38"/>
    <w:rsid w:val="008D2B0B"/>
    <w:rsid w:val="008D3517"/>
    <w:rsid w:val="008D6214"/>
    <w:rsid w:val="008D728F"/>
    <w:rsid w:val="008F0CE7"/>
    <w:rsid w:val="008F23DE"/>
    <w:rsid w:val="008F56B3"/>
    <w:rsid w:val="0090431B"/>
    <w:rsid w:val="009054C4"/>
    <w:rsid w:val="009121A2"/>
    <w:rsid w:val="009138B9"/>
    <w:rsid w:val="00946817"/>
    <w:rsid w:val="009659DE"/>
    <w:rsid w:val="009838F5"/>
    <w:rsid w:val="009A35AF"/>
    <w:rsid w:val="009B7F1F"/>
    <w:rsid w:val="009C4E6B"/>
    <w:rsid w:val="009F0F38"/>
    <w:rsid w:val="009F4A17"/>
    <w:rsid w:val="00A02EAB"/>
    <w:rsid w:val="00A03287"/>
    <w:rsid w:val="00A17EB1"/>
    <w:rsid w:val="00A26E5E"/>
    <w:rsid w:val="00A31028"/>
    <w:rsid w:val="00A40856"/>
    <w:rsid w:val="00A43159"/>
    <w:rsid w:val="00A43A7A"/>
    <w:rsid w:val="00A5447C"/>
    <w:rsid w:val="00A62CDE"/>
    <w:rsid w:val="00A6414A"/>
    <w:rsid w:val="00A77ECA"/>
    <w:rsid w:val="00A81C35"/>
    <w:rsid w:val="00A83B0A"/>
    <w:rsid w:val="00A85FA8"/>
    <w:rsid w:val="00A868C8"/>
    <w:rsid w:val="00A86C50"/>
    <w:rsid w:val="00A9000B"/>
    <w:rsid w:val="00A91AE7"/>
    <w:rsid w:val="00AC02E0"/>
    <w:rsid w:val="00AD0A3E"/>
    <w:rsid w:val="00AD1528"/>
    <w:rsid w:val="00AD4068"/>
    <w:rsid w:val="00AF1D89"/>
    <w:rsid w:val="00B04BFE"/>
    <w:rsid w:val="00B06973"/>
    <w:rsid w:val="00B102BF"/>
    <w:rsid w:val="00B11842"/>
    <w:rsid w:val="00B1684F"/>
    <w:rsid w:val="00B20D18"/>
    <w:rsid w:val="00B345E8"/>
    <w:rsid w:val="00B37479"/>
    <w:rsid w:val="00B428F8"/>
    <w:rsid w:val="00B47CA8"/>
    <w:rsid w:val="00B51C6E"/>
    <w:rsid w:val="00B566A3"/>
    <w:rsid w:val="00B62AF9"/>
    <w:rsid w:val="00B6582D"/>
    <w:rsid w:val="00B73B53"/>
    <w:rsid w:val="00B80A17"/>
    <w:rsid w:val="00B818B6"/>
    <w:rsid w:val="00B841AD"/>
    <w:rsid w:val="00B84CF8"/>
    <w:rsid w:val="00B92770"/>
    <w:rsid w:val="00B97EF9"/>
    <w:rsid w:val="00BA0E49"/>
    <w:rsid w:val="00BA7AD3"/>
    <w:rsid w:val="00BB683B"/>
    <w:rsid w:val="00BB7FA3"/>
    <w:rsid w:val="00BC2BBF"/>
    <w:rsid w:val="00BC3A2B"/>
    <w:rsid w:val="00BD3806"/>
    <w:rsid w:val="00C07122"/>
    <w:rsid w:val="00C071B9"/>
    <w:rsid w:val="00C35EF5"/>
    <w:rsid w:val="00C402BE"/>
    <w:rsid w:val="00C47A90"/>
    <w:rsid w:val="00C578AB"/>
    <w:rsid w:val="00C63F86"/>
    <w:rsid w:val="00C65B01"/>
    <w:rsid w:val="00C85FA0"/>
    <w:rsid w:val="00C93530"/>
    <w:rsid w:val="00CB7EC4"/>
    <w:rsid w:val="00CC1AE7"/>
    <w:rsid w:val="00CD61A9"/>
    <w:rsid w:val="00CE5081"/>
    <w:rsid w:val="00CF40A4"/>
    <w:rsid w:val="00D04F81"/>
    <w:rsid w:val="00D13C12"/>
    <w:rsid w:val="00D1682A"/>
    <w:rsid w:val="00D23787"/>
    <w:rsid w:val="00D26BA4"/>
    <w:rsid w:val="00D3173D"/>
    <w:rsid w:val="00D3768F"/>
    <w:rsid w:val="00D37BA9"/>
    <w:rsid w:val="00D403E1"/>
    <w:rsid w:val="00D60982"/>
    <w:rsid w:val="00D60D3B"/>
    <w:rsid w:val="00D6229E"/>
    <w:rsid w:val="00D636B2"/>
    <w:rsid w:val="00D64FD8"/>
    <w:rsid w:val="00D67638"/>
    <w:rsid w:val="00D74C99"/>
    <w:rsid w:val="00D824A3"/>
    <w:rsid w:val="00D83735"/>
    <w:rsid w:val="00D86160"/>
    <w:rsid w:val="00D96DEC"/>
    <w:rsid w:val="00DA0671"/>
    <w:rsid w:val="00DA5601"/>
    <w:rsid w:val="00DB31A2"/>
    <w:rsid w:val="00DB6992"/>
    <w:rsid w:val="00DD36D2"/>
    <w:rsid w:val="00DE059C"/>
    <w:rsid w:val="00DE35B4"/>
    <w:rsid w:val="00DE4926"/>
    <w:rsid w:val="00DE5CF5"/>
    <w:rsid w:val="00DE6ABA"/>
    <w:rsid w:val="00DE7A88"/>
    <w:rsid w:val="00DF0362"/>
    <w:rsid w:val="00DF555D"/>
    <w:rsid w:val="00E01C0E"/>
    <w:rsid w:val="00E26DC8"/>
    <w:rsid w:val="00E34AF1"/>
    <w:rsid w:val="00E67BD4"/>
    <w:rsid w:val="00E7089F"/>
    <w:rsid w:val="00E85796"/>
    <w:rsid w:val="00E90AA9"/>
    <w:rsid w:val="00E92A3B"/>
    <w:rsid w:val="00E970CE"/>
    <w:rsid w:val="00EC101D"/>
    <w:rsid w:val="00ED13DA"/>
    <w:rsid w:val="00ED7CD8"/>
    <w:rsid w:val="00EE1E93"/>
    <w:rsid w:val="00EE34B1"/>
    <w:rsid w:val="00EF6A51"/>
    <w:rsid w:val="00F11D3A"/>
    <w:rsid w:val="00F17733"/>
    <w:rsid w:val="00F21893"/>
    <w:rsid w:val="00F367DF"/>
    <w:rsid w:val="00F44397"/>
    <w:rsid w:val="00F445BA"/>
    <w:rsid w:val="00F4743C"/>
    <w:rsid w:val="00F47E40"/>
    <w:rsid w:val="00F554B5"/>
    <w:rsid w:val="00F60432"/>
    <w:rsid w:val="00F61206"/>
    <w:rsid w:val="00F61A26"/>
    <w:rsid w:val="00F73522"/>
    <w:rsid w:val="00F73690"/>
    <w:rsid w:val="00F8081C"/>
    <w:rsid w:val="00F86AD1"/>
    <w:rsid w:val="00F9269C"/>
    <w:rsid w:val="00F95498"/>
    <w:rsid w:val="00FB08E5"/>
    <w:rsid w:val="00FE07D1"/>
    <w:rsid w:val="00FE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745B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">
    <w:name w:val="Normal"/>
    <w:qFormat/>
    <w:rsid w:val="00BB683B"/>
    <w:pPr>
      <w:widowControl w:val="0"/>
      <w:adjustRightInd w:val="0"/>
      <w:spacing w:line="360" w:lineRule="atLeast"/>
      <w:jc w:val="both"/>
      <w:textAlignment w:val="baseline"/>
    </w:pPr>
    <w:rPr>
      <w:rFonts w:eastAsia="平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7F1F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eastAsia="ＭＳ 明朝"/>
      <w:kern w:val="2"/>
      <w:sz w:val="21"/>
      <w:lang w:val="x-none" w:eastAsia="x-none"/>
    </w:rPr>
  </w:style>
  <w:style w:type="character" w:customStyle="1" w:styleId="a4">
    <w:name w:val="ヘッダー (文字)"/>
    <w:link w:val="a3"/>
    <w:rsid w:val="009B7F1F"/>
    <w:rPr>
      <w:kern w:val="2"/>
      <w:sz w:val="21"/>
    </w:rPr>
  </w:style>
  <w:style w:type="paragraph" w:styleId="a5">
    <w:name w:val="footer"/>
    <w:basedOn w:val="a"/>
    <w:link w:val="a6"/>
    <w:uiPriority w:val="99"/>
    <w:rsid w:val="004E00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E00AA"/>
    <w:rPr>
      <w:rFonts w:eastAsia="平成明朝"/>
      <w:sz w:val="24"/>
    </w:rPr>
  </w:style>
  <w:style w:type="paragraph" w:styleId="a7">
    <w:name w:val="Balloon Text"/>
    <w:basedOn w:val="a"/>
    <w:link w:val="a8"/>
    <w:rsid w:val="00F73690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F73690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73690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9659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9659DE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annotation reference"/>
    <w:rsid w:val="003B3674"/>
    <w:rPr>
      <w:sz w:val="18"/>
      <w:szCs w:val="18"/>
    </w:rPr>
  </w:style>
  <w:style w:type="paragraph" w:styleId="ab">
    <w:name w:val="annotation text"/>
    <w:basedOn w:val="a"/>
    <w:link w:val="ac"/>
    <w:rsid w:val="003B3674"/>
    <w:pPr>
      <w:jc w:val="left"/>
    </w:pPr>
  </w:style>
  <w:style w:type="character" w:customStyle="1" w:styleId="ac">
    <w:name w:val="コメント文字列 (文字)"/>
    <w:link w:val="ab"/>
    <w:rsid w:val="003B3674"/>
    <w:rPr>
      <w:rFonts w:eastAsia="平成明朝"/>
      <w:sz w:val="24"/>
    </w:rPr>
  </w:style>
  <w:style w:type="paragraph" w:styleId="ad">
    <w:name w:val="annotation subject"/>
    <w:basedOn w:val="ab"/>
    <w:next w:val="ab"/>
    <w:link w:val="ae"/>
    <w:rsid w:val="003B3674"/>
    <w:rPr>
      <w:b/>
      <w:bCs/>
    </w:rPr>
  </w:style>
  <w:style w:type="character" w:customStyle="1" w:styleId="ae">
    <w:name w:val="コメント内容 (文字)"/>
    <w:link w:val="ad"/>
    <w:rsid w:val="003B3674"/>
    <w:rPr>
      <w:rFonts w:eastAsia="平成明朝"/>
      <w:b/>
      <w:bCs/>
      <w:sz w:val="24"/>
    </w:rPr>
  </w:style>
  <w:style w:type="character" w:styleId="af">
    <w:name w:val="page number"/>
    <w:rsid w:val="00E26DC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">
    <w:name w:val="Normal"/>
    <w:qFormat/>
    <w:rsid w:val="00BB683B"/>
    <w:pPr>
      <w:widowControl w:val="0"/>
      <w:adjustRightInd w:val="0"/>
      <w:spacing w:line="360" w:lineRule="atLeast"/>
      <w:jc w:val="both"/>
      <w:textAlignment w:val="baseline"/>
    </w:pPr>
    <w:rPr>
      <w:rFonts w:eastAsia="平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7F1F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eastAsia="ＭＳ 明朝"/>
      <w:kern w:val="2"/>
      <w:sz w:val="21"/>
      <w:lang w:val="x-none" w:eastAsia="x-none"/>
    </w:rPr>
  </w:style>
  <w:style w:type="character" w:customStyle="1" w:styleId="a4">
    <w:name w:val="ヘッダー (文字)"/>
    <w:link w:val="a3"/>
    <w:rsid w:val="009B7F1F"/>
    <w:rPr>
      <w:kern w:val="2"/>
      <w:sz w:val="21"/>
    </w:rPr>
  </w:style>
  <w:style w:type="paragraph" w:styleId="a5">
    <w:name w:val="footer"/>
    <w:basedOn w:val="a"/>
    <w:link w:val="a6"/>
    <w:uiPriority w:val="99"/>
    <w:rsid w:val="004E00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E00AA"/>
    <w:rPr>
      <w:rFonts w:eastAsia="平成明朝"/>
      <w:sz w:val="24"/>
    </w:rPr>
  </w:style>
  <w:style w:type="paragraph" w:styleId="a7">
    <w:name w:val="Balloon Text"/>
    <w:basedOn w:val="a"/>
    <w:link w:val="a8"/>
    <w:rsid w:val="00F73690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F73690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73690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9659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9659DE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annotation reference"/>
    <w:rsid w:val="003B3674"/>
    <w:rPr>
      <w:sz w:val="18"/>
      <w:szCs w:val="18"/>
    </w:rPr>
  </w:style>
  <w:style w:type="paragraph" w:styleId="ab">
    <w:name w:val="annotation text"/>
    <w:basedOn w:val="a"/>
    <w:link w:val="ac"/>
    <w:rsid w:val="003B3674"/>
    <w:pPr>
      <w:jc w:val="left"/>
    </w:pPr>
  </w:style>
  <w:style w:type="character" w:customStyle="1" w:styleId="ac">
    <w:name w:val="コメント文字列 (文字)"/>
    <w:link w:val="ab"/>
    <w:rsid w:val="003B3674"/>
    <w:rPr>
      <w:rFonts w:eastAsia="平成明朝"/>
      <w:sz w:val="24"/>
    </w:rPr>
  </w:style>
  <w:style w:type="paragraph" w:styleId="ad">
    <w:name w:val="annotation subject"/>
    <w:basedOn w:val="ab"/>
    <w:next w:val="ab"/>
    <w:link w:val="ae"/>
    <w:rsid w:val="003B3674"/>
    <w:rPr>
      <w:b/>
      <w:bCs/>
    </w:rPr>
  </w:style>
  <w:style w:type="character" w:customStyle="1" w:styleId="ae">
    <w:name w:val="コメント内容 (文字)"/>
    <w:link w:val="ad"/>
    <w:rsid w:val="003B3674"/>
    <w:rPr>
      <w:rFonts w:eastAsia="平成明朝"/>
      <w:b/>
      <w:bCs/>
      <w:sz w:val="24"/>
    </w:rPr>
  </w:style>
  <w:style w:type="character" w:styleId="af">
    <w:name w:val="page number"/>
    <w:rsid w:val="00E26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41FB-E0F6-FD4F-B2A3-8EE9B3BB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0</Words>
  <Characters>803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ki Sano</dc:creator>
  <cp:keywords/>
  <cp:lastModifiedBy>IHS</cp:lastModifiedBy>
  <cp:revision>9</cp:revision>
  <cp:lastPrinted>2014-02-17T16:24:00Z</cp:lastPrinted>
  <dcterms:created xsi:type="dcterms:W3CDTF">2014-02-17T18:51:00Z</dcterms:created>
  <dcterms:modified xsi:type="dcterms:W3CDTF">2015-01-21T08:44:00Z</dcterms:modified>
</cp:coreProperties>
</file>